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60DA" w14:textId="1DC7E485" w:rsidR="003C1588" w:rsidRPr="003E0D34" w:rsidRDefault="006E127D" w:rsidP="00236C82">
      <w:pPr>
        <w:tabs>
          <w:tab w:val="left" w:pos="1701"/>
          <w:tab w:val="left" w:pos="7371"/>
          <w:tab w:val="righ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_Hlk12378789"/>
      <w:r w:rsidRPr="003E0D34">
        <w:rPr>
          <w:rFonts w:ascii="Times New Roman" w:hAnsi="Times New Roman"/>
          <w:b/>
          <w:bCs/>
          <w:sz w:val="28"/>
          <w:szCs w:val="28"/>
        </w:rPr>
        <w:t xml:space="preserve">DAFTAR </w:t>
      </w:r>
      <w:r w:rsidR="00866EEE">
        <w:rPr>
          <w:rFonts w:ascii="Times New Roman" w:hAnsi="Times New Roman"/>
          <w:b/>
          <w:bCs/>
          <w:sz w:val="28"/>
          <w:szCs w:val="28"/>
        </w:rPr>
        <w:t>GAMBAR</w:t>
      </w:r>
    </w:p>
    <w:p w14:paraId="4CE06A34" w14:textId="77777777" w:rsidR="006E127D" w:rsidRPr="003E0D34" w:rsidRDefault="006E127D" w:rsidP="00D2382A">
      <w:pPr>
        <w:tabs>
          <w:tab w:val="left" w:pos="7371"/>
          <w:tab w:val="right" w:pos="7938"/>
        </w:tabs>
        <w:jc w:val="right"/>
        <w:rPr>
          <w:rFonts w:ascii="Times New Roman" w:hAnsi="Times New Roman"/>
          <w:sz w:val="24"/>
          <w:szCs w:val="24"/>
        </w:rPr>
      </w:pPr>
      <w:r w:rsidRPr="003E0D34">
        <w:rPr>
          <w:rFonts w:ascii="Times New Roman" w:hAnsi="Times New Roman"/>
          <w:sz w:val="24"/>
          <w:szCs w:val="24"/>
        </w:rPr>
        <w:t>Halaman</w:t>
      </w:r>
    </w:p>
    <w:bookmarkEnd w:id="0"/>
    <w:bookmarkEnd w:id="1"/>
    <w:bookmarkEnd w:id="2"/>
    <w:p w14:paraId="198AA3C1" w14:textId="4445C24B" w:rsidR="00A36EC5" w:rsidRPr="006A272C" w:rsidRDefault="00471D1F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</w:t>
      </w:r>
      <w:r w:rsidR="00236C82">
        <w:rPr>
          <w:rFonts w:ascii="Times New Roman" w:hAnsi="Times New Roman"/>
          <w:sz w:val="24"/>
          <w:szCs w:val="24"/>
        </w:rPr>
        <w:tab/>
      </w:r>
      <w:r w:rsidR="00236C82">
        <w:rPr>
          <w:rFonts w:ascii="Times New Roman" w:eastAsia="Times New Roman" w:hAnsi="Times New Roman"/>
          <w:sz w:val="24"/>
          <w:szCs w:val="24"/>
        </w:rPr>
        <w:t xml:space="preserve">Simbol </w:t>
      </w:r>
      <w:r w:rsidR="00236C82" w:rsidRPr="00032BD5">
        <w:rPr>
          <w:rFonts w:ascii="Times New Roman" w:eastAsia="Times New Roman" w:hAnsi="Times New Roman"/>
          <w:sz w:val="24"/>
          <w:szCs w:val="24"/>
        </w:rPr>
        <w:t>Data Flow Diagram</w:t>
      </w:r>
      <w:r w:rsidR="007C266C">
        <w:rPr>
          <w:rFonts w:ascii="Times New Roman" w:hAnsi="Times New Roman"/>
          <w:sz w:val="24"/>
          <w:szCs w:val="24"/>
        </w:rPr>
        <w:t xml:space="preserve"> </w:t>
      </w:r>
      <w:r w:rsidR="007C266C">
        <w:rPr>
          <w:rFonts w:ascii="Times New Roman" w:hAnsi="Times New Roman"/>
          <w:sz w:val="24"/>
          <w:szCs w:val="24"/>
        </w:rPr>
        <w:tab/>
      </w:r>
      <w:r w:rsidR="006A272C">
        <w:rPr>
          <w:rFonts w:ascii="Times New Roman" w:hAnsi="Times New Roman"/>
          <w:sz w:val="24"/>
          <w:szCs w:val="24"/>
          <w:lang w:val="en-US"/>
        </w:rPr>
        <w:t>9</w:t>
      </w:r>
    </w:p>
    <w:p w14:paraId="5D342863" w14:textId="5D45A12A" w:rsidR="00A7675E" w:rsidRPr="006A272C" w:rsidRDefault="00A7675E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er 2.2 </w:t>
      </w:r>
      <w:r w:rsidR="00236C82">
        <w:rPr>
          <w:rFonts w:ascii="Times New Roman" w:hAnsi="Times New Roman"/>
          <w:sz w:val="24"/>
          <w:szCs w:val="24"/>
        </w:rPr>
        <w:tab/>
      </w:r>
      <w:r w:rsidR="00236C82">
        <w:rPr>
          <w:rFonts w:ascii="Times New Roman" w:eastAsia="Times New Roman" w:hAnsi="Times New Roman"/>
          <w:sz w:val="24"/>
          <w:szCs w:val="24"/>
        </w:rPr>
        <w:t>Contoh Diagram Alur Data Fisik</w:t>
      </w:r>
      <w:r w:rsidR="00EF199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6A272C">
        <w:rPr>
          <w:rFonts w:ascii="Times New Roman" w:hAnsi="Times New Roman"/>
          <w:sz w:val="24"/>
          <w:szCs w:val="24"/>
          <w:lang w:val="en-US"/>
        </w:rPr>
        <w:t>0</w:t>
      </w:r>
    </w:p>
    <w:p w14:paraId="6A65C083" w14:textId="0EF3BDC0" w:rsidR="00A7675E" w:rsidRPr="006A272C" w:rsidRDefault="00A7675E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3</w:t>
      </w:r>
      <w:r w:rsidR="00CE08FC">
        <w:rPr>
          <w:rFonts w:ascii="Times New Roman" w:hAnsi="Times New Roman"/>
          <w:sz w:val="24"/>
          <w:szCs w:val="24"/>
        </w:rPr>
        <w:tab/>
      </w:r>
      <w:r w:rsidR="00CE08FC">
        <w:rPr>
          <w:rFonts w:ascii="Times New Roman" w:eastAsia="Times New Roman" w:hAnsi="Times New Roman"/>
          <w:sz w:val="24"/>
          <w:szCs w:val="24"/>
        </w:rPr>
        <w:t xml:space="preserve">Komponen </w:t>
      </w:r>
      <w:r w:rsidR="00CE08FC">
        <w:rPr>
          <w:rFonts w:ascii="Times New Roman" w:eastAsia="Times New Roman" w:hAnsi="Times New Roman"/>
          <w:i/>
          <w:sz w:val="24"/>
          <w:szCs w:val="24"/>
        </w:rPr>
        <w:t>Entity Relationship Diagr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6A272C">
        <w:rPr>
          <w:rFonts w:ascii="Times New Roman" w:hAnsi="Times New Roman"/>
          <w:sz w:val="24"/>
          <w:szCs w:val="24"/>
          <w:lang w:val="en-US"/>
        </w:rPr>
        <w:t>3</w:t>
      </w:r>
    </w:p>
    <w:p w14:paraId="11C86AE0" w14:textId="39193A79" w:rsidR="00A7675E" w:rsidRPr="006A272C" w:rsidRDefault="00A7675E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4</w:t>
      </w:r>
      <w:r w:rsidR="008A2EE2">
        <w:rPr>
          <w:rFonts w:ascii="Times New Roman" w:hAnsi="Times New Roman"/>
          <w:sz w:val="24"/>
          <w:szCs w:val="24"/>
        </w:rPr>
        <w:tab/>
        <w:t>Jenis Entit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76807">
        <w:rPr>
          <w:rFonts w:ascii="Times New Roman" w:hAnsi="Times New Roman"/>
          <w:sz w:val="24"/>
          <w:szCs w:val="24"/>
        </w:rPr>
        <w:t>1</w:t>
      </w:r>
      <w:r w:rsidR="006A272C">
        <w:rPr>
          <w:rFonts w:ascii="Times New Roman" w:hAnsi="Times New Roman"/>
          <w:sz w:val="24"/>
          <w:szCs w:val="24"/>
          <w:lang w:val="en-US"/>
        </w:rPr>
        <w:t>4</w:t>
      </w:r>
    </w:p>
    <w:p w14:paraId="38B5E889" w14:textId="4AB94C7C" w:rsidR="00E76807" w:rsidRPr="006A272C" w:rsidRDefault="00E76807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5</w:t>
      </w:r>
      <w:r w:rsidR="001D1E7A">
        <w:rPr>
          <w:rFonts w:ascii="Times New Roman" w:hAnsi="Times New Roman"/>
          <w:sz w:val="24"/>
          <w:szCs w:val="24"/>
        </w:rPr>
        <w:tab/>
        <w:t>Atribut Sederha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6A272C">
        <w:rPr>
          <w:rFonts w:ascii="Times New Roman" w:hAnsi="Times New Roman"/>
          <w:sz w:val="24"/>
          <w:szCs w:val="24"/>
          <w:lang w:val="en-US"/>
        </w:rPr>
        <w:t>4</w:t>
      </w:r>
    </w:p>
    <w:p w14:paraId="069E1B98" w14:textId="41CD0327" w:rsidR="00E76807" w:rsidRPr="00255DAD" w:rsidRDefault="00E76807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6</w:t>
      </w:r>
      <w:r w:rsidR="00C2710E">
        <w:rPr>
          <w:rFonts w:ascii="Times New Roman" w:hAnsi="Times New Roman"/>
          <w:sz w:val="24"/>
          <w:szCs w:val="24"/>
        </w:rPr>
        <w:tab/>
      </w:r>
      <w:r w:rsidR="00CB4CB9">
        <w:rPr>
          <w:rFonts w:ascii="Times New Roman" w:hAnsi="Times New Roman"/>
          <w:sz w:val="24"/>
          <w:szCs w:val="24"/>
        </w:rPr>
        <w:t>Atribut Kompos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3FE3">
        <w:rPr>
          <w:rFonts w:ascii="Times New Roman" w:hAnsi="Times New Roman"/>
          <w:sz w:val="24"/>
          <w:szCs w:val="24"/>
        </w:rPr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4C72FC2" w14:textId="7A217B82" w:rsidR="00253FE3" w:rsidRPr="00255DAD" w:rsidRDefault="00253FE3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7</w:t>
      </w:r>
      <w:r w:rsidR="00445FA9">
        <w:rPr>
          <w:rFonts w:ascii="Times New Roman" w:hAnsi="Times New Roman"/>
          <w:sz w:val="24"/>
          <w:szCs w:val="24"/>
        </w:rPr>
        <w:tab/>
        <w:t>Atribut Bernilai Tungg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6876912" w14:textId="2608B4F5" w:rsidR="00253FE3" w:rsidRPr="00255DAD" w:rsidRDefault="00253FE3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8</w:t>
      </w:r>
      <w:r w:rsidR="00553180">
        <w:rPr>
          <w:rFonts w:ascii="Times New Roman" w:hAnsi="Times New Roman"/>
          <w:sz w:val="24"/>
          <w:szCs w:val="24"/>
        </w:rPr>
        <w:tab/>
        <w:t>Atribut Bernilai Bany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2E3C584" w14:textId="68290F1C" w:rsidR="00253FE3" w:rsidRPr="00255DAD" w:rsidRDefault="008B20E3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9</w:t>
      </w:r>
      <w:r w:rsidR="002961AB">
        <w:rPr>
          <w:rFonts w:ascii="Times New Roman" w:hAnsi="Times New Roman"/>
          <w:sz w:val="24"/>
          <w:szCs w:val="24"/>
        </w:rPr>
        <w:tab/>
        <w:t>Atribut Turun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0CAAF866" w14:textId="46EDE75B" w:rsidR="008B20E3" w:rsidRPr="00255DAD" w:rsidRDefault="00A549BC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0</w:t>
      </w:r>
      <w:r w:rsidR="009F0C47">
        <w:rPr>
          <w:rFonts w:ascii="Times New Roman" w:hAnsi="Times New Roman"/>
          <w:sz w:val="24"/>
          <w:szCs w:val="24"/>
        </w:rPr>
        <w:tab/>
        <w:t>Atribut Identit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42048460" w14:textId="126013A4" w:rsidR="007A160E" w:rsidRPr="00255DAD" w:rsidRDefault="007A160E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1</w:t>
      </w:r>
      <w:r w:rsidR="005C0959">
        <w:rPr>
          <w:rFonts w:ascii="Times New Roman" w:hAnsi="Times New Roman"/>
          <w:sz w:val="24"/>
          <w:szCs w:val="24"/>
        </w:rPr>
        <w:tab/>
        <w:t>Tipe Rel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076135F9" w14:textId="0820E631" w:rsidR="007A160E" w:rsidRPr="00255DAD" w:rsidRDefault="007A160E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r w:rsidR="006A48C6">
        <w:rPr>
          <w:rFonts w:ascii="Times New Roman" w:hAnsi="Times New Roman"/>
          <w:sz w:val="24"/>
          <w:szCs w:val="24"/>
        </w:rPr>
        <w:t>2.12</w:t>
      </w:r>
      <w:r w:rsidR="00750316">
        <w:rPr>
          <w:rFonts w:ascii="Times New Roman" w:hAnsi="Times New Roman"/>
          <w:sz w:val="24"/>
          <w:szCs w:val="24"/>
        </w:rPr>
        <w:tab/>
      </w:r>
      <w:r w:rsidR="001B6AA6">
        <w:rPr>
          <w:rFonts w:ascii="Times New Roman" w:hAnsi="Times New Roman"/>
          <w:sz w:val="24"/>
          <w:szCs w:val="24"/>
        </w:rPr>
        <w:t>Derajat Relasi Unary</w:t>
      </w:r>
      <w:r w:rsidR="006A48C6">
        <w:rPr>
          <w:rFonts w:ascii="Times New Roman" w:hAnsi="Times New Roman"/>
          <w:sz w:val="24"/>
          <w:szCs w:val="24"/>
        </w:rPr>
        <w:t xml:space="preserve"> </w:t>
      </w:r>
      <w:r w:rsidR="006A48C6"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0C816674" w14:textId="3383E95C" w:rsidR="006A48C6" w:rsidRPr="00255DAD" w:rsidRDefault="006A48C6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3</w:t>
      </w:r>
      <w:r w:rsidR="007249AA">
        <w:rPr>
          <w:rFonts w:ascii="Times New Roman" w:hAnsi="Times New Roman"/>
          <w:sz w:val="24"/>
          <w:szCs w:val="24"/>
        </w:rPr>
        <w:tab/>
        <w:t>Derajat Relasi Binar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0140BAA6" w14:textId="11A1A5A4" w:rsidR="006A48C6" w:rsidRPr="00255DAD" w:rsidRDefault="006A48C6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4</w:t>
      </w:r>
      <w:r w:rsidR="00F63FE4">
        <w:rPr>
          <w:rFonts w:ascii="Times New Roman" w:hAnsi="Times New Roman"/>
          <w:sz w:val="24"/>
          <w:szCs w:val="24"/>
        </w:rPr>
        <w:tab/>
        <w:t>Derajat Relasi Ternar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01518B0B" w14:textId="49668830" w:rsidR="006A48C6" w:rsidRPr="00255DAD" w:rsidRDefault="00CE4CDF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5</w:t>
      </w:r>
      <w:r w:rsidR="005555B7">
        <w:rPr>
          <w:rFonts w:ascii="Times New Roman" w:hAnsi="Times New Roman"/>
          <w:sz w:val="24"/>
          <w:szCs w:val="24"/>
        </w:rPr>
        <w:tab/>
        <w:t>Diagram Proses Normalisasi</w:t>
      </w:r>
      <w:r w:rsidR="007A3AF9">
        <w:rPr>
          <w:rFonts w:ascii="Times New Roman" w:hAnsi="Times New Roman"/>
          <w:sz w:val="24"/>
          <w:szCs w:val="24"/>
        </w:rPr>
        <w:t xml:space="preserve"> </w:t>
      </w:r>
      <w:r w:rsidR="007A3AF9">
        <w:rPr>
          <w:rFonts w:ascii="Times New Roman" w:hAnsi="Times New Roman"/>
          <w:sz w:val="24"/>
          <w:szCs w:val="24"/>
        </w:rPr>
        <w:tab/>
        <w:t>2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167AE1A3" w14:textId="39CA26D2" w:rsidR="007A3AF9" w:rsidRPr="00255DAD" w:rsidRDefault="007A3AF9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2.16</w:t>
      </w:r>
      <w:r w:rsidR="00D13FB6">
        <w:rPr>
          <w:rFonts w:ascii="Times New Roman" w:hAnsi="Times New Roman"/>
          <w:sz w:val="24"/>
          <w:szCs w:val="24"/>
        </w:rPr>
        <w:tab/>
        <w:t xml:space="preserve">Hubungan antara </w:t>
      </w:r>
      <w:r w:rsidR="00D13FB6">
        <w:rPr>
          <w:rFonts w:ascii="Times New Roman" w:hAnsi="Times New Roman"/>
          <w:i/>
          <w:sz w:val="24"/>
          <w:szCs w:val="24"/>
        </w:rPr>
        <w:t>Normal Forms</w:t>
      </w:r>
      <w:r w:rsidR="008A3E91">
        <w:rPr>
          <w:rFonts w:ascii="Times New Roman" w:hAnsi="Times New Roman"/>
          <w:sz w:val="24"/>
          <w:szCs w:val="24"/>
        </w:rPr>
        <w:t xml:space="preserve"> </w:t>
      </w:r>
      <w:r w:rsidR="008A3E91">
        <w:rPr>
          <w:rFonts w:ascii="Times New Roman" w:hAnsi="Times New Roman"/>
          <w:sz w:val="24"/>
          <w:szCs w:val="24"/>
        </w:rPr>
        <w:tab/>
        <w:t>2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4E7F038D" w14:textId="07BB510A" w:rsidR="00CA57A6" w:rsidRPr="00255DAD" w:rsidRDefault="00CA57A6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</w:t>
      </w:r>
      <w:r w:rsidR="00496E85">
        <w:rPr>
          <w:rFonts w:ascii="Times New Roman" w:hAnsi="Times New Roman"/>
          <w:sz w:val="24"/>
          <w:szCs w:val="24"/>
        </w:rPr>
        <w:tab/>
      </w:r>
      <w:r w:rsidR="00496E85" w:rsidRPr="003A4457">
        <w:rPr>
          <w:rFonts w:ascii="Times New Roman" w:eastAsia="Times New Roman" w:hAnsi="Times New Roman"/>
          <w:sz w:val="24"/>
          <w:szCs w:val="24"/>
        </w:rPr>
        <w:t>Flow of Document</w:t>
      </w:r>
      <w:r w:rsidR="00496E85">
        <w:rPr>
          <w:rFonts w:ascii="Times New Roman" w:eastAsia="Times New Roman" w:hAnsi="Times New Roman"/>
          <w:sz w:val="24"/>
          <w:szCs w:val="24"/>
        </w:rPr>
        <w:t xml:space="preserve"> yang Berjalan</w:t>
      </w:r>
      <w:r w:rsidR="00465039">
        <w:rPr>
          <w:rFonts w:ascii="Times New Roman" w:hAnsi="Times New Roman"/>
          <w:sz w:val="24"/>
          <w:szCs w:val="24"/>
        </w:rPr>
        <w:t xml:space="preserve"> </w:t>
      </w:r>
      <w:r w:rsidR="00465039">
        <w:rPr>
          <w:rFonts w:ascii="Times New Roman" w:hAnsi="Times New Roman"/>
          <w:sz w:val="24"/>
          <w:szCs w:val="24"/>
        </w:rPr>
        <w:tab/>
        <w:t>2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676BA8A8" w14:textId="20459216" w:rsidR="00465039" w:rsidRPr="00255DAD" w:rsidRDefault="00465039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</w:t>
      </w:r>
      <w:r w:rsidR="00620457">
        <w:rPr>
          <w:rFonts w:ascii="Times New Roman" w:hAnsi="Times New Roman"/>
          <w:sz w:val="24"/>
          <w:szCs w:val="24"/>
        </w:rPr>
        <w:tab/>
      </w:r>
      <w:r w:rsidR="00620457" w:rsidRPr="00D557DC">
        <w:rPr>
          <w:rFonts w:ascii="Times New Roman" w:eastAsia="Times New Roman" w:hAnsi="Times New Roman"/>
          <w:sz w:val="24"/>
          <w:szCs w:val="24"/>
        </w:rPr>
        <w:t>Flow of Document yang Diusulk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29</w:t>
      </w:r>
    </w:p>
    <w:p w14:paraId="6CC1E3CC" w14:textId="726E4409" w:rsidR="0030758C" w:rsidRPr="00255DAD" w:rsidRDefault="0030758C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</w:t>
      </w:r>
      <w:r w:rsidR="00F852E4">
        <w:rPr>
          <w:rFonts w:ascii="Times New Roman" w:hAnsi="Times New Roman"/>
          <w:sz w:val="24"/>
          <w:szCs w:val="24"/>
        </w:rPr>
        <w:tab/>
      </w:r>
      <w:r w:rsidR="00F852E4" w:rsidRPr="00B05B6F">
        <w:rPr>
          <w:rFonts w:ascii="Times New Roman" w:eastAsia="Times New Roman" w:hAnsi="Times New Roman"/>
          <w:sz w:val="24"/>
          <w:szCs w:val="24"/>
        </w:rPr>
        <w:t>Flowchart Form Lo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57DEE">
        <w:rPr>
          <w:rFonts w:ascii="Times New Roman" w:hAnsi="Times New Roman"/>
          <w:sz w:val="24"/>
          <w:szCs w:val="24"/>
        </w:rPr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4288D67D" w14:textId="0E4FA154" w:rsidR="00A57DEE" w:rsidRPr="00255DAD" w:rsidRDefault="00A57DEE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4</w:t>
      </w:r>
      <w:r w:rsidR="00EC0A17">
        <w:rPr>
          <w:rFonts w:ascii="Times New Roman" w:hAnsi="Times New Roman"/>
          <w:sz w:val="24"/>
          <w:szCs w:val="24"/>
        </w:rPr>
        <w:tab/>
      </w:r>
      <w:r w:rsidR="00EC0A17" w:rsidRPr="008710A1">
        <w:rPr>
          <w:rFonts w:ascii="Times New Roman" w:eastAsia="Times New Roman" w:hAnsi="Times New Roman"/>
          <w:sz w:val="24"/>
          <w:szCs w:val="24"/>
        </w:rPr>
        <w:t>Flowchart Form Adm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81A54">
        <w:rPr>
          <w:rFonts w:ascii="Times New Roman" w:hAnsi="Times New Roman"/>
          <w:sz w:val="24"/>
          <w:szCs w:val="24"/>
        </w:rPr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0E041E25" w14:textId="57FA02B2" w:rsidR="009C2DD1" w:rsidRPr="00255DAD" w:rsidRDefault="009C2DD1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5</w:t>
      </w:r>
      <w:r w:rsidR="006E3D00">
        <w:rPr>
          <w:rFonts w:ascii="Times New Roman" w:hAnsi="Times New Roman"/>
          <w:sz w:val="24"/>
          <w:szCs w:val="24"/>
        </w:rPr>
        <w:tab/>
      </w:r>
      <w:r w:rsidR="006E3D00" w:rsidRPr="001D6F06">
        <w:rPr>
          <w:rFonts w:ascii="Times New Roman" w:eastAsia="Times New Roman" w:hAnsi="Times New Roman"/>
          <w:sz w:val="24"/>
          <w:szCs w:val="24"/>
        </w:rPr>
        <w:t xml:space="preserve">Flowchart </w:t>
      </w:r>
      <w:r w:rsidR="006E3D00">
        <w:rPr>
          <w:rFonts w:ascii="Times New Roman" w:eastAsia="Times New Roman" w:hAnsi="Times New Roman"/>
          <w:sz w:val="24"/>
          <w:szCs w:val="24"/>
        </w:rPr>
        <w:t xml:space="preserve">Form </w:t>
      </w:r>
      <w:r w:rsidR="006E3D00" w:rsidRPr="001D6F06">
        <w:rPr>
          <w:rFonts w:ascii="Times New Roman" w:eastAsia="Times New Roman" w:hAnsi="Times New Roman"/>
          <w:sz w:val="24"/>
          <w:szCs w:val="24"/>
        </w:rPr>
        <w:t>Kas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75EFBECF" w14:textId="7E642128" w:rsidR="009C2DD1" w:rsidRPr="00255DAD" w:rsidRDefault="009C2DD1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6</w:t>
      </w:r>
      <w:r w:rsidR="008E74B5">
        <w:rPr>
          <w:rFonts w:ascii="Times New Roman" w:hAnsi="Times New Roman"/>
          <w:sz w:val="24"/>
          <w:szCs w:val="24"/>
        </w:rPr>
        <w:tab/>
      </w:r>
      <w:r w:rsidR="008E74B5">
        <w:rPr>
          <w:rFonts w:ascii="Times New Roman" w:eastAsia="Times New Roman" w:hAnsi="Times New Roman"/>
          <w:sz w:val="24"/>
          <w:szCs w:val="24"/>
        </w:rPr>
        <w:t>Flowchart Form Laporan Transak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A3574">
        <w:rPr>
          <w:rFonts w:ascii="Times New Roman" w:hAnsi="Times New Roman"/>
          <w:sz w:val="24"/>
          <w:szCs w:val="24"/>
        </w:rPr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4DC17FE5" w14:textId="0A6AD0DF" w:rsidR="009A3574" w:rsidRPr="00255DAD" w:rsidRDefault="009A3574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7</w:t>
      </w:r>
      <w:r w:rsidR="00001D16">
        <w:rPr>
          <w:rFonts w:ascii="Times New Roman" w:hAnsi="Times New Roman"/>
          <w:sz w:val="24"/>
          <w:szCs w:val="24"/>
        </w:rPr>
        <w:tab/>
      </w:r>
      <w:r w:rsidR="00001D16" w:rsidRPr="005F0CDE">
        <w:rPr>
          <w:rFonts w:ascii="Times New Roman" w:eastAsia="Times New Roman" w:hAnsi="Times New Roman"/>
          <w:sz w:val="24"/>
          <w:szCs w:val="24"/>
        </w:rPr>
        <w:t>Flowchart</w:t>
      </w:r>
      <w:r w:rsidR="00001D16">
        <w:rPr>
          <w:rFonts w:ascii="Times New Roman" w:eastAsia="Times New Roman" w:hAnsi="Times New Roman"/>
          <w:sz w:val="24"/>
          <w:szCs w:val="24"/>
        </w:rPr>
        <w:t xml:space="preserve"> Form Pengaturan Men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739C7">
        <w:rPr>
          <w:rFonts w:ascii="Times New Roman" w:hAnsi="Times New Roman"/>
          <w:sz w:val="24"/>
          <w:szCs w:val="24"/>
        </w:rPr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1AF4B319" w14:textId="0F70C42D" w:rsidR="006739C7" w:rsidRPr="00255DAD" w:rsidRDefault="006739C7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8</w:t>
      </w:r>
      <w:r w:rsidR="008D5FFB">
        <w:rPr>
          <w:rFonts w:ascii="Times New Roman" w:hAnsi="Times New Roman"/>
          <w:sz w:val="24"/>
          <w:szCs w:val="24"/>
        </w:rPr>
        <w:tab/>
      </w:r>
      <w:r w:rsidR="008D5FFB" w:rsidRPr="00781E3F">
        <w:rPr>
          <w:rFonts w:ascii="Times New Roman" w:eastAsia="Times New Roman" w:hAnsi="Times New Roman"/>
          <w:sz w:val="24"/>
          <w:szCs w:val="24"/>
        </w:rPr>
        <w:t>Flowchart</w:t>
      </w:r>
      <w:r w:rsidR="008D5FFB">
        <w:rPr>
          <w:rFonts w:ascii="Times New Roman" w:eastAsia="Times New Roman" w:hAnsi="Times New Roman"/>
          <w:sz w:val="24"/>
          <w:szCs w:val="24"/>
        </w:rPr>
        <w:t xml:space="preserve"> Form Pengaturan Aku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0821BDB5" w14:textId="720F2C80" w:rsidR="006739C7" w:rsidRPr="00255DAD" w:rsidRDefault="006739C7" w:rsidP="0067316D">
      <w:pPr>
        <w:tabs>
          <w:tab w:val="left" w:pos="1276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</w:t>
      </w:r>
      <w:r w:rsidR="00216EF1">
        <w:rPr>
          <w:rFonts w:ascii="Times New Roman" w:hAnsi="Times New Roman"/>
          <w:sz w:val="24"/>
          <w:szCs w:val="24"/>
        </w:rPr>
        <w:tab/>
      </w:r>
      <w:r w:rsidR="00216EF1">
        <w:rPr>
          <w:rFonts w:ascii="Times New Roman" w:eastAsia="Times New Roman" w:hAnsi="Times New Roman"/>
          <w:sz w:val="24"/>
          <w:szCs w:val="24"/>
        </w:rPr>
        <w:t>Flowchart Form Pengaturan 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4AC39EF7" w14:textId="15833B61" w:rsidR="006739C7" w:rsidRPr="00255DAD" w:rsidRDefault="006739C7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0</w:t>
      </w:r>
      <w:r w:rsidR="00C20BA8">
        <w:rPr>
          <w:rFonts w:ascii="Times New Roman" w:hAnsi="Times New Roman"/>
          <w:sz w:val="24"/>
          <w:szCs w:val="24"/>
        </w:rPr>
        <w:tab/>
      </w:r>
      <w:r w:rsidR="00C20BA8">
        <w:rPr>
          <w:rFonts w:ascii="Times New Roman" w:eastAsia="Times New Roman" w:hAnsi="Times New Roman"/>
          <w:bCs/>
          <w:sz w:val="24"/>
          <w:szCs w:val="24"/>
        </w:rPr>
        <w:t>Flowchart Form Transak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39</w:t>
      </w:r>
    </w:p>
    <w:p w14:paraId="5A93D805" w14:textId="4A56BF9C" w:rsidR="00B07963" w:rsidRPr="00255DAD" w:rsidRDefault="00B51942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B07963" w:rsidRPr="00255DAD" w:rsidSect="002F1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Gambar 3.11</w:t>
      </w:r>
      <w:r w:rsidR="00095A10">
        <w:rPr>
          <w:rFonts w:ascii="Times New Roman" w:hAnsi="Times New Roman"/>
          <w:sz w:val="24"/>
          <w:szCs w:val="24"/>
        </w:rPr>
        <w:tab/>
      </w:r>
      <w:r w:rsidR="00095A10">
        <w:rPr>
          <w:rFonts w:ascii="Times New Roman" w:eastAsia="Times New Roman" w:hAnsi="Times New Roman"/>
          <w:sz w:val="24"/>
          <w:szCs w:val="24"/>
        </w:rPr>
        <w:t>Flowchart Form Pembaya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95931">
        <w:rPr>
          <w:rFonts w:ascii="Times New Roman" w:hAnsi="Times New Roman"/>
          <w:sz w:val="24"/>
          <w:szCs w:val="24"/>
        </w:rPr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52714F1A" w14:textId="422F9A52" w:rsidR="00E95931" w:rsidRPr="00255DAD" w:rsidRDefault="00B07963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Gambar 3.12</w:t>
      </w:r>
      <w:r w:rsidR="000D45B4">
        <w:rPr>
          <w:rFonts w:ascii="Times New Roman" w:hAnsi="Times New Roman"/>
          <w:sz w:val="24"/>
          <w:szCs w:val="24"/>
        </w:rPr>
        <w:tab/>
        <w:t>Diagram Konteks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64880">
        <w:rPr>
          <w:rFonts w:ascii="Times New Roman" w:hAnsi="Times New Roman"/>
          <w:sz w:val="24"/>
          <w:szCs w:val="24"/>
        </w:rPr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53D2D2F7" w14:textId="32B83A12" w:rsidR="00264880" w:rsidRPr="00255DAD" w:rsidRDefault="00264880" w:rsidP="0067316D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3</w:t>
      </w:r>
      <w:r w:rsidR="00A7690A">
        <w:rPr>
          <w:rFonts w:ascii="Times New Roman" w:hAnsi="Times New Roman"/>
          <w:sz w:val="24"/>
          <w:szCs w:val="24"/>
        </w:rPr>
        <w:tab/>
        <w:t>Diagram Level 0 pada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08569C18" w14:textId="77777777" w:rsidR="00084112" w:rsidRDefault="00264880" w:rsidP="0067316D">
      <w:pPr>
        <w:tabs>
          <w:tab w:val="left" w:pos="1418"/>
          <w:tab w:val="right" w:leader="dot" w:pos="8504"/>
        </w:tabs>
        <w:ind w:left="1701" w:hanging="17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4</w:t>
      </w:r>
      <w:r w:rsidR="003D0817">
        <w:rPr>
          <w:rFonts w:ascii="Times New Roman" w:hAnsi="Times New Roman"/>
          <w:sz w:val="24"/>
          <w:szCs w:val="24"/>
        </w:rPr>
        <w:tab/>
      </w:r>
      <w:r w:rsidR="003D0817">
        <w:rPr>
          <w:rFonts w:ascii="Times New Roman" w:eastAsia="Times New Roman" w:hAnsi="Times New Roman"/>
          <w:sz w:val="24"/>
          <w:szCs w:val="24"/>
        </w:rPr>
        <w:t xml:space="preserve">Entity Relationship Diagram (ERD) Aplikasi Sistem Penjualan </w:t>
      </w:r>
    </w:p>
    <w:p w14:paraId="2BF8EB56" w14:textId="5ADB3714" w:rsidR="00264880" w:rsidRPr="00255DAD" w:rsidRDefault="00084112" w:rsidP="0067316D">
      <w:pPr>
        <w:tabs>
          <w:tab w:val="left" w:pos="1418"/>
          <w:tab w:val="right" w:leader="dot" w:pos="8504"/>
        </w:tabs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D0817">
        <w:rPr>
          <w:rFonts w:ascii="Times New Roman" w:eastAsia="Times New Roman" w:hAnsi="Times New Roman"/>
          <w:sz w:val="24"/>
          <w:szCs w:val="24"/>
        </w:rPr>
        <w:t>Bakso Cinta</w:t>
      </w:r>
      <w:r w:rsidR="00264880">
        <w:rPr>
          <w:rFonts w:ascii="Times New Roman" w:hAnsi="Times New Roman"/>
          <w:sz w:val="24"/>
          <w:szCs w:val="24"/>
        </w:rPr>
        <w:t xml:space="preserve"> </w:t>
      </w:r>
      <w:r w:rsidR="00C56C0D">
        <w:rPr>
          <w:rFonts w:ascii="Times New Roman" w:hAnsi="Times New Roman"/>
          <w:sz w:val="24"/>
          <w:szCs w:val="24"/>
        </w:rPr>
        <w:tab/>
      </w:r>
      <w:r w:rsidR="00ED77E3">
        <w:rPr>
          <w:rFonts w:ascii="Times New Roman" w:hAnsi="Times New Roman"/>
          <w:sz w:val="24"/>
          <w:szCs w:val="24"/>
        </w:rPr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614B9105" w14:textId="057EEAE9" w:rsidR="009A171B" w:rsidRPr="00255DAD" w:rsidRDefault="009A171B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5</w:t>
      </w:r>
      <w:r w:rsidR="00EC6735">
        <w:rPr>
          <w:rFonts w:ascii="Times New Roman" w:hAnsi="Times New Roman"/>
          <w:sz w:val="24"/>
          <w:szCs w:val="24"/>
        </w:rPr>
        <w:tab/>
      </w:r>
      <w:r w:rsidR="00EC6735">
        <w:rPr>
          <w:rFonts w:ascii="Times New Roman" w:hAnsi="Times New Roman"/>
          <w:i/>
          <w:sz w:val="24"/>
          <w:szCs w:val="24"/>
        </w:rPr>
        <w:t>Unnormalized Form</w:t>
      </w:r>
      <w:r w:rsidR="00EC6735">
        <w:rPr>
          <w:rFonts w:ascii="Times New Roman" w:hAnsi="Times New Roman"/>
          <w:sz w:val="24"/>
          <w:szCs w:val="24"/>
        </w:rPr>
        <w:t xml:space="preserve"> (UNF)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29FE8647" w14:textId="243FADB2" w:rsidR="009A171B" w:rsidRPr="00255DAD" w:rsidRDefault="009A171B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6</w:t>
      </w:r>
      <w:r w:rsidR="00EC6735">
        <w:rPr>
          <w:rFonts w:ascii="Times New Roman" w:hAnsi="Times New Roman"/>
          <w:sz w:val="24"/>
          <w:szCs w:val="24"/>
        </w:rPr>
        <w:tab/>
      </w:r>
      <w:r w:rsidR="00EC6735" w:rsidRPr="0002696A">
        <w:rPr>
          <w:rFonts w:ascii="Times New Roman" w:hAnsi="Times New Roman"/>
          <w:i/>
          <w:sz w:val="24"/>
          <w:szCs w:val="24"/>
        </w:rPr>
        <w:t>First Normal Form</w:t>
      </w:r>
      <w:r w:rsidR="00EC6735">
        <w:rPr>
          <w:rFonts w:ascii="Times New Roman" w:hAnsi="Times New Roman"/>
          <w:sz w:val="24"/>
          <w:szCs w:val="24"/>
        </w:rPr>
        <w:t xml:space="preserve"> (1NF)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36B3A">
        <w:rPr>
          <w:rFonts w:ascii="Times New Roman" w:hAnsi="Times New Roman"/>
          <w:sz w:val="24"/>
          <w:szCs w:val="24"/>
        </w:rPr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5FA407F7" w14:textId="61823042" w:rsidR="00A36B3A" w:rsidRPr="00255DAD" w:rsidRDefault="00A36B3A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7</w:t>
      </w:r>
      <w:r w:rsidR="00D56794">
        <w:rPr>
          <w:rFonts w:ascii="Times New Roman" w:hAnsi="Times New Roman"/>
          <w:sz w:val="24"/>
          <w:szCs w:val="24"/>
        </w:rPr>
        <w:tab/>
      </w:r>
      <w:r w:rsidR="00D56794">
        <w:rPr>
          <w:rFonts w:ascii="Times New Roman" w:eastAsia="Times New Roman" w:hAnsi="Times New Roman"/>
          <w:i/>
          <w:sz w:val="24"/>
          <w:szCs w:val="24"/>
        </w:rPr>
        <w:t>Second Normal Form</w:t>
      </w:r>
      <w:r w:rsidR="00D56794">
        <w:rPr>
          <w:rFonts w:ascii="Times New Roman" w:eastAsia="Times New Roman" w:hAnsi="Times New Roman"/>
          <w:sz w:val="24"/>
          <w:szCs w:val="24"/>
        </w:rPr>
        <w:t xml:space="preserve"> (2NF)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75C0B">
        <w:rPr>
          <w:rFonts w:ascii="Times New Roman" w:hAnsi="Times New Roman"/>
          <w:sz w:val="24"/>
          <w:szCs w:val="24"/>
        </w:rPr>
        <w:t>4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48C59C92" w14:textId="276A844C" w:rsidR="00E75C0B" w:rsidRPr="00255DAD" w:rsidRDefault="00E75C0B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8</w:t>
      </w:r>
      <w:r w:rsidR="009A030B">
        <w:rPr>
          <w:rFonts w:ascii="Times New Roman" w:hAnsi="Times New Roman"/>
          <w:sz w:val="24"/>
          <w:szCs w:val="24"/>
        </w:rPr>
        <w:tab/>
      </w:r>
      <w:r w:rsidR="009A030B">
        <w:rPr>
          <w:rFonts w:ascii="Times New Roman" w:eastAsia="Times New Roman" w:hAnsi="Times New Roman"/>
          <w:i/>
          <w:sz w:val="24"/>
          <w:szCs w:val="24"/>
        </w:rPr>
        <w:t>Third Normal Form</w:t>
      </w:r>
      <w:r w:rsidR="009A030B">
        <w:rPr>
          <w:rFonts w:ascii="Times New Roman" w:eastAsia="Times New Roman" w:hAnsi="Times New Roman"/>
          <w:sz w:val="24"/>
          <w:szCs w:val="24"/>
        </w:rPr>
        <w:t xml:space="preserve"> (3NF) Aplikasi Sistem Penjualan Bakso Cin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49</w:t>
      </w:r>
    </w:p>
    <w:p w14:paraId="1F0AC86A" w14:textId="1C04B1FD" w:rsidR="00744D1F" w:rsidRPr="00255DAD" w:rsidRDefault="00744D1F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9</w:t>
      </w:r>
      <w:r w:rsidR="00250E9B">
        <w:rPr>
          <w:rFonts w:ascii="Times New Roman" w:hAnsi="Times New Roman"/>
          <w:sz w:val="24"/>
          <w:szCs w:val="24"/>
        </w:rPr>
        <w:tab/>
      </w:r>
      <w:r w:rsidR="00250E9B">
        <w:rPr>
          <w:rFonts w:ascii="Times New Roman" w:eastAsia="Times New Roman" w:hAnsi="Times New Roman"/>
          <w:sz w:val="24"/>
          <w:szCs w:val="24"/>
        </w:rPr>
        <w:t>Desain Mockup pada Form Lo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1499C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4753A9C4" w14:textId="084205F2" w:rsidR="0091499C" w:rsidRPr="00255DAD" w:rsidRDefault="0091499C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0</w:t>
      </w:r>
      <w:r w:rsidR="000356A0">
        <w:rPr>
          <w:rFonts w:ascii="Times New Roman" w:hAnsi="Times New Roman"/>
          <w:sz w:val="24"/>
          <w:szCs w:val="24"/>
        </w:rPr>
        <w:tab/>
      </w:r>
      <w:r w:rsidR="000356A0">
        <w:rPr>
          <w:rFonts w:ascii="Times New Roman" w:eastAsia="Times New Roman" w:hAnsi="Times New Roman"/>
          <w:sz w:val="24"/>
          <w:szCs w:val="24"/>
        </w:rPr>
        <w:t>Desain Mockup pada Form Laporan Transak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20582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59847C20" w14:textId="37105F3D" w:rsidR="00620582" w:rsidRPr="00255DAD" w:rsidRDefault="00620582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1</w:t>
      </w:r>
      <w:r w:rsidR="00B93C06">
        <w:rPr>
          <w:rFonts w:ascii="Times New Roman" w:hAnsi="Times New Roman"/>
          <w:sz w:val="24"/>
          <w:szCs w:val="24"/>
        </w:rPr>
        <w:tab/>
      </w:r>
      <w:r w:rsidR="00B93C06">
        <w:rPr>
          <w:rFonts w:ascii="Times New Roman" w:eastAsia="Times New Roman" w:hAnsi="Times New Roman"/>
          <w:sz w:val="24"/>
          <w:szCs w:val="24"/>
        </w:rPr>
        <w:t>Desain Mockup pada Form Pengaturan Men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37DD4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57E7D0ED" w14:textId="6934693D" w:rsidR="00437DD4" w:rsidRPr="00255DAD" w:rsidRDefault="00437DD4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2</w:t>
      </w:r>
      <w:r w:rsidR="00567838">
        <w:rPr>
          <w:rFonts w:ascii="Times New Roman" w:hAnsi="Times New Roman"/>
          <w:sz w:val="24"/>
          <w:szCs w:val="24"/>
        </w:rPr>
        <w:tab/>
      </w:r>
      <w:r w:rsidR="00567838">
        <w:rPr>
          <w:rFonts w:ascii="Times New Roman" w:eastAsia="Times New Roman" w:hAnsi="Times New Roman"/>
          <w:sz w:val="24"/>
          <w:szCs w:val="24"/>
        </w:rPr>
        <w:t>Desain Mockup pada Form Pengaturan Aku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1E87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64A12D38" w14:textId="5B26E91D" w:rsidR="00E31E87" w:rsidRPr="00255DAD" w:rsidRDefault="00E31E87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3</w:t>
      </w:r>
      <w:r w:rsidR="008132F4">
        <w:rPr>
          <w:rFonts w:ascii="Times New Roman" w:hAnsi="Times New Roman"/>
          <w:sz w:val="24"/>
          <w:szCs w:val="24"/>
        </w:rPr>
        <w:tab/>
      </w:r>
      <w:r w:rsidR="008132F4">
        <w:rPr>
          <w:rFonts w:ascii="Times New Roman" w:eastAsia="Times New Roman" w:hAnsi="Times New Roman"/>
          <w:sz w:val="24"/>
          <w:szCs w:val="24"/>
        </w:rPr>
        <w:t>Desain Mockup pada Form Pengaturan Lapo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A2099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169E8534" w14:textId="24D05C14" w:rsidR="00AA2099" w:rsidRPr="00255DAD" w:rsidRDefault="00AA2099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4</w:t>
      </w:r>
      <w:r w:rsidR="00225DCA">
        <w:rPr>
          <w:rFonts w:ascii="Times New Roman" w:hAnsi="Times New Roman"/>
          <w:sz w:val="24"/>
          <w:szCs w:val="24"/>
        </w:rPr>
        <w:tab/>
      </w:r>
      <w:r w:rsidR="00225DCA">
        <w:rPr>
          <w:rFonts w:ascii="Times New Roman" w:eastAsia="Times New Roman" w:hAnsi="Times New Roman"/>
          <w:sz w:val="24"/>
          <w:szCs w:val="24"/>
        </w:rPr>
        <w:t>Desain Mockup pada Form Transak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776E7">
        <w:rPr>
          <w:rFonts w:ascii="Times New Roman" w:hAnsi="Times New Roman"/>
          <w:sz w:val="24"/>
          <w:szCs w:val="24"/>
        </w:rPr>
        <w:t>5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7AC308BA" w14:textId="4A9EDDA5" w:rsidR="006776E7" w:rsidRPr="00255DAD" w:rsidRDefault="006776E7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5</w:t>
      </w:r>
      <w:r w:rsidR="00B7180C">
        <w:rPr>
          <w:rFonts w:ascii="Times New Roman" w:hAnsi="Times New Roman"/>
          <w:sz w:val="24"/>
          <w:szCs w:val="24"/>
        </w:rPr>
        <w:tab/>
      </w:r>
      <w:r w:rsidR="00B7180C">
        <w:rPr>
          <w:rFonts w:ascii="Times New Roman" w:eastAsia="Times New Roman" w:hAnsi="Times New Roman"/>
          <w:sz w:val="24"/>
          <w:szCs w:val="24"/>
        </w:rPr>
        <w:t>Desain Mockup pada Form Pembaya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59</w:t>
      </w:r>
    </w:p>
    <w:p w14:paraId="7C38A1D7" w14:textId="576563C3" w:rsidR="00EA03F9" w:rsidRPr="00255DAD" w:rsidRDefault="00EA03F9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6</w:t>
      </w:r>
      <w:r>
        <w:rPr>
          <w:rFonts w:ascii="Times New Roman" w:hAnsi="Times New Roman"/>
          <w:sz w:val="24"/>
          <w:szCs w:val="24"/>
        </w:rPr>
        <w:tab/>
        <w:t xml:space="preserve">Hasil Uji Coba PC 1 Login Berhasil Sebagai Admin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79</w:t>
      </w:r>
    </w:p>
    <w:p w14:paraId="57BD0A74" w14:textId="6E009CE2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7</w:t>
      </w:r>
      <w:r>
        <w:rPr>
          <w:rFonts w:ascii="Times New Roman" w:hAnsi="Times New Roman"/>
          <w:sz w:val="24"/>
          <w:szCs w:val="24"/>
        </w:rPr>
        <w:tab/>
        <w:t xml:space="preserve">Hasil Uji Coba PC 2 Login Berhasil Sebagai Admin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79</w:t>
      </w:r>
    </w:p>
    <w:p w14:paraId="0F6B0F2D" w14:textId="31A9CE2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8</w:t>
      </w:r>
      <w:r>
        <w:rPr>
          <w:rFonts w:ascii="Times New Roman" w:hAnsi="Times New Roman"/>
          <w:sz w:val="24"/>
          <w:szCs w:val="24"/>
        </w:rPr>
        <w:tab/>
        <w:t xml:space="preserve">Hasil Uji Coba PC 1 Login Berhasil Sebagai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07862B23" w14:textId="2E37890D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29</w:t>
      </w:r>
      <w:r>
        <w:rPr>
          <w:rFonts w:ascii="Times New Roman" w:hAnsi="Times New Roman"/>
          <w:sz w:val="24"/>
          <w:szCs w:val="24"/>
        </w:rPr>
        <w:tab/>
        <w:t xml:space="preserve">Hasil Uji Coba PC 2 Login Berhasil Sebagai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6EADC294" w14:textId="2192DE1C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0</w:t>
      </w:r>
      <w:r>
        <w:rPr>
          <w:rFonts w:ascii="Times New Roman" w:hAnsi="Times New Roman"/>
          <w:sz w:val="24"/>
          <w:szCs w:val="24"/>
        </w:rPr>
        <w:tab/>
        <w:t xml:space="preserve">Hasil Uji Coba PC 1 Login Gagal Karena Kotak Kosong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4F63A1E8" w14:textId="5F8AFD5D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1</w:t>
      </w:r>
      <w:r>
        <w:rPr>
          <w:rFonts w:ascii="Times New Roman" w:hAnsi="Times New Roman"/>
          <w:sz w:val="24"/>
          <w:szCs w:val="24"/>
        </w:rPr>
        <w:tab/>
        <w:t xml:space="preserve">Hasil Uji Coba PC 2 Login Gagal Karena Kotak Kosong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4797C64A" w14:textId="2E6612B1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32</w:t>
      </w:r>
      <w:r>
        <w:rPr>
          <w:rFonts w:ascii="Times New Roman" w:hAnsi="Times New Roman"/>
          <w:sz w:val="24"/>
          <w:szCs w:val="24"/>
        </w:rPr>
        <w:tab/>
        <w:t xml:space="preserve">Hasil Uji Coba PC 1 Login Gagal Karena Username atau </w:t>
      </w:r>
    </w:p>
    <w:p w14:paraId="1CE7E86C" w14:textId="518876D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Password Salah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3B07238D" w14:textId="268C25B7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33</w:t>
      </w:r>
      <w:r>
        <w:rPr>
          <w:rFonts w:ascii="Times New Roman" w:hAnsi="Times New Roman"/>
          <w:sz w:val="24"/>
          <w:szCs w:val="24"/>
        </w:rPr>
        <w:tab/>
        <w:t>Hasil Uji Coba PC 2 Login Gagal Karena Username atau</w:t>
      </w:r>
    </w:p>
    <w:p w14:paraId="698FA4BC" w14:textId="6BFEF6D8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Password Salah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1F20A07A" w14:textId="42891C1A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4</w:t>
      </w:r>
      <w:r>
        <w:rPr>
          <w:rFonts w:ascii="Times New Roman" w:hAnsi="Times New Roman"/>
          <w:sz w:val="24"/>
          <w:szCs w:val="24"/>
        </w:rPr>
        <w:tab/>
        <w:t xml:space="preserve">Hasil Uji Coba PC 1 Pencarian Dengan ID 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2E7EA5AB" w14:textId="38A0E007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5</w:t>
      </w:r>
      <w:r>
        <w:rPr>
          <w:rFonts w:ascii="Times New Roman" w:hAnsi="Times New Roman"/>
          <w:sz w:val="24"/>
          <w:szCs w:val="24"/>
        </w:rPr>
        <w:tab/>
        <w:t xml:space="preserve">Hasil Uji Coba PC 2 Pencarian Dengan ID 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5D2F68D1" w14:textId="5869ACE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6</w:t>
      </w:r>
      <w:r>
        <w:rPr>
          <w:rFonts w:ascii="Times New Roman" w:hAnsi="Times New Roman"/>
          <w:sz w:val="24"/>
          <w:szCs w:val="24"/>
        </w:rPr>
        <w:tab/>
        <w:t xml:space="preserve">Hasil Uji Coba PC 1 Hasil Pencarian Dengan ID 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24261109" w14:textId="36686D1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37</w:t>
      </w:r>
      <w:r>
        <w:rPr>
          <w:rFonts w:ascii="Times New Roman" w:hAnsi="Times New Roman"/>
          <w:sz w:val="24"/>
          <w:szCs w:val="24"/>
        </w:rPr>
        <w:tab/>
        <w:t xml:space="preserve">Hasil Uji Coba PC 2 Hasil Pencarian Dengan ID 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68FF1FB9" w14:textId="71423C27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A203A0" w:rsidRPr="00255DAD" w:rsidSect="002F1EC3">
          <w:footerReference w:type="default" r:id="rId14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Gambar 3.38</w:t>
      </w:r>
      <w:r>
        <w:rPr>
          <w:rFonts w:ascii="Times New Roman" w:hAnsi="Times New Roman"/>
          <w:sz w:val="24"/>
          <w:szCs w:val="24"/>
        </w:rPr>
        <w:tab/>
        <w:t xml:space="preserve">Hasil Uji Coba PC 1 Pencarian Dengan Nama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1BBDCC53" w14:textId="5453820E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Gambar 3.39</w:t>
      </w:r>
      <w:r>
        <w:rPr>
          <w:rFonts w:ascii="Times New Roman" w:hAnsi="Times New Roman"/>
          <w:sz w:val="24"/>
          <w:szCs w:val="24"/>
        </w:rPr>
        <w:tab/>
        <w:t xml:space="preserve">Hasil Uji Coba PC 2 Pencarian Dengan Nama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6E4F5F0" w14:textId="0165F9AA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40</w:t>
      </w:r>
      <w:r>
        <w:rPr>
          <w:rFonts w:ascii="Times New Roman" w:hAnsi="Times New Roman"/>
          <w:sz w:val="24"/>
          <w:szCs w:val="24"/>
        </w:rPr>
        <w:tab/>
        <w:t xml:space="preserve">Hasil Uji Coba PC 1 Hasil Pencarian Dengan Nama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6E1BC2DA" w14:textId="48E427DC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41</w:t>
      </w:r>
      <w:r>
        <w:rPr>
          <w:rFonts w:ascii="Times New Roman" w:hAnsi="Times New Roman"/>
          <w:sz w:val="24"/>
          <w:szCs w:val="24"/>
        </w:rPr>
        <w:tab/>
        <w:t xml:space="preserve">Hasil Uji Coba PC 2 Hasil Pencarian Dengan Nama Kasir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1F6ADF3E" w14:textId="67747598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2</w:t>
      </w:r>
      <w:r>
        <w:rPr>
          <w:rFonts w:ascii="Times New Roman" w:hAnsi="Times New Roman"/>
          <w:sz w:val="24"/>
          <w:szCs w:val="24"/>
        </w:rPr>
        <w:tab/>
        <w:t>Hasil Uji Coba PC 1 Pencarian Gagal Karena Kotak Pencarian</w:t>
      </w:r>
    </w:p>
    <w:p w14:paraId="79D046FF" w14:textId="7693E07D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lum Dipilih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0329219D" w14:textId="1E35A889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3</w:t>
      </w:r>
      <w:r>
        <w:rPr>
          <w:rFonts w:ascii="Times New Roman" w:hAnsi="Times New Roman"/>
          <w:sz w:val="24"/>
          <w:szCs w:val="24"/>
        </w:rPr>
        <w:tab/>
        <w:t>Hasil Uji Coba PC 2 Pencarian Gagal Karena Kotak Pencarian</w:t>
      </w:r>
    </w:p>
    <w:p w14:paraId="0B8F560E" w14:textId="0DC65761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lum Dipilih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747AAE01" w14:textId="18E126ED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4</w:t>
      </w:r>
      <w:r>
        <w:rPr>
          <w:rFonts w:ascii="Times New Roman" w:hAnsi="Times New Roman"/>
          <w:sz w:val="24"/>
          <w:szCs w:val="24"/>
        </w:rPr>
        <w:tab/>
        <w:t>Hasil Uji Coba PC 1 Menampilkan Form Pengaturan Laporan</w:t>
      </w:r>
    </w:p>
    <w:p w14:paraId="109F1E14" w14:textId="25328CF1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2BFF6EEF" w14:textId="361093FC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5</w:t>
      </w:r>
      <w:r>
        <w:rPr>
          <w:rFonts w:ascii="Times New Roman" w:hAnsi="Times New Roman"/>
          <w:sz w:val="24"/>
          <w:szCs w:val="24"/>
        </w:rPr>
        <w:tab/>
        <w:t>Hasil Uji Coba PC 2 Menampilkan Form Pengaturan Laporan</w:t>
      </w:r>
    </w:p>
    <w:p w14:paraId="350A091B" w14:textId="374B7B27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Transaksi </w:t>
      </w:r>
      <w:r>
        <w:rPr>
          <w:rFonts w:ascii="Times New Roman" w:hAnsi="Times New Roman"/>
          <w:sz w:val="24"/>
          <w:szCs w:val="24"/>
        </w:rPr>
        <w:tab/>
        <w:t>8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10F90CD2" w14:textId="4AB50F98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6</w:t>
      </w:r>
      <w:r>
        <w:rPr>
          <w:rFonts w:ascii="Times New Roman" w:hAnsi="Times New Roman"/>
          <w:sz w:val="24"/>
          <w:szCs w:val="24"/>
        </w:rPr>
        <w:tab/>
        <w:t>Hasil Uji Coba PC 1 Gagal Menyimpan Data Menu Karena</w:t>
      </w:r>
    </w:p>
    <w:p w14:paraId="1F241389" w14:textId="0B2EFF30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89</w:t>
      </w:r>
    </w:p>
    <w:p w14:paraId="56F676C4" w14:textId="27D5DA30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7</w:t>
      </w:r>
      <w:r>
        <w:rPr>
          <w:rFonts w:ascii="Times New Roman" w:hAnsi="Times New Roman"/>
          <w:sz w:val="24"/>
          <w:szCs w:val="24"/>
        </w:rPr>
        <w:tab/>
        <w:t>Hasil Uji Coba PC 2 Gagal Menyimpan Data Menu Karena</w:t>
      </w:r>
    </w:p>
    <w:p w14:paraId="52202AFE" w14:textId="028D4C4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89</w:t>
      </w:r>
    </w:p>
    <w:p w14:paraId="541F2540" w14:textId="311156A3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8</w:t>
      </w:r>
      <w:r>
        <w:rPr>
          <w:rFonts w:ascii="Times New Roman" w:hAnsi="Times New Roman"/>
          <w:sz w:val="24"/>
          <w:szCs w:val="24"/>
        </w:rPr>
        <w:tab/>
        <w:t>Hasil Uji Coba PC 1 Gagal Menyimpan Data Menu Karena</w:t>
      </w:r>
    </w:p>
    <w:p w14:paraId="01357DDD" w14:textId="58921836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Sudah Ada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4B655BCE" w14:textId="313E1384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49</w:t>
      </w:r>
      <w:r>
        <w:rPr>
          <w:rFonts w:ascii="Times New Roman" w:hAnsi="Times New Roman"/>
          <w:sz w:val="24"/>
          <w:szCs w:val="24"/>
        </w:rPr>
        <w:tab/>
        <w:t>Hasil Uji Coba PC 2 Gagal Menyimpan Data Menu Karena</w:t>
      </w:r>
    </w:p>
    <w:p w14:paraId="357F6B92" w14:textId="5D737F94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Sudah Ada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1286AE59" w14:textId="09EE1488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0</w:t>
      </w:r>
      <w:r>
        <w:rPr>
          <w:rFonts w:ascii="Times New Roman" w:hAnsi="Times New Roman"/>
          <w:sz w:val="24"/>
          <w:szCs w:val="24"/>
        </w:rPr>
        <w:tab/>
        <w:t>Hasil Uji Coba PC 1 Menampilkan Kotak Pesan Data Menu</w:t>
      </w:r>
    </w:p>
    <w:p w14:paraId="0D96627A" w14:textId="05EAC10A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Tersimpan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3C72DD64" w14:textId="48DA87D3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1</w:t>
      </w:r>
      <w:r>
        <w:rPr>
          <w:rFonts w:ascii="Times New Roman" w:hAnsi="Times New Roman"/>
          <w:sz w:val="24"/>
          <w:szCs w:val="24"/>
        </w:rPr>
        <w:tab/>
        <w:t>Hasil Uji Coba PC 2 Menampilkan Kotak Pesan Data Menu</w:t>
      </w:r>
    </w:p>
    <w:p w14:paraId="02997316" w14:textId="7D5B2DB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Tersimpan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4D6C95A0" w14:textId="360D9F13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2</w:t>
      </w:r>
      <w:r>
        <w:rPr>
          <w:rFonts w:ascii="Times New Roman" w:hAnsi="Times New Roman"/>
          <w:sz w:val="24"/>
          <w:szCs w:val="24"/>
        </w:rPr>
        <w:tab/>
        <w:t>Hasil Uji Coba PC 1 Data Menu Berhasil Tersimpan Pada</w:t>
      </w:r>
    </w:p>
    <w:p w14:paraId="439C7810" w14:textId="3A2603AB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43C16CA6" w14:textId="5B0EEA67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3</w:t>
      </w:r>
      <w:r>
        <w:rPr>
          <w:rFonts w:ascii="Times New Roman" w:hAnsi="Times New Roman"/>
          <w:sz w:val="24"/>
          <w:szCs w:val="24"/>
        </w:rPr>
        <w:tab/>
        <w:t>Hasil Uji Coba PC 2 Data Menu Berhasil Tersimpan Pada</w:t>
      </w:r>
    </w:p>
    <w:p w14:paraId="66434722" w14:textId="2430D388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17798F9D" w14:textId="44BD227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54</w:t>
      </w:r>
      <w:r>
        <w:rPr>
          <w:rFonts w:ascii="Times New Roman" w:hAnsi="Times New Roman"/>
          <w:sz w:val="24"/>
          <w:szCs w:val="24"/>
        </w:rPr>
        <w:tab/>
        <w:t xml:space="preserve">Hasil Uji Coba PC 1 Data Gagal Diubah Karena Data Kosong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0C34B902" w14:textId="677321CE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A203A0" w:rsidRPr="00255DAD" w:rsidSect="002F1EC3">
          <w:footerReference w:type="default" r:id="rId15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Gambar 3.55</w:t>
      </w:r>
      <w:r>
        <w:rPr>
          <w:rFonts w:ascii="Times New Roman" w:hAnsi="Times New Roman"/>
          <w:sz w:val="24"/>
          <w:szCs w:val="24"/>
        </w:rPr>
        <w:tab/>
        <w:t xml:space="preserve">Hasil Uji Coba PC 2 Data Gagal Diubah Karena Data Kosong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41C44DFE" w14:textId="77777777" w:rsidR="00A203A0" w:rsidRDefault="00A203A0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</w:p>
    <w:p w14:paraId="65B559AA" w14:textId="6A1A90EA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6</w:t>
      </w:r>
      <w:r>
        <w:rPr>
          <w:rFonts w:ascii="Times New Roman" w:hAnsi="Times New Roman"/>
          <w:sz w:val="24"/>
          <w:szCs w:val="24"/>
        </w:rPr>
        <w:tab/>
        <w:t>Hasil Uji Coba PC 1 Menampilkan Kotak Pesan Data Menu</w:t>
      </w:r>
    </w:p>
    <w:p w14:paraId="5B4AB04E" w14:textId="516D84C0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Diubah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645DADDB" w14:textId="172A9BE4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7</w:t>
      </w:r>
      <w:r>
        <w:rPr>
          <w:rFonts w:ascii="Times New Roman" w:hAnsi="Times New Roman"/>
          <w:sz w:val="24"/>
          <w:szCs w:val="24"/>
        </w:rPr>
        <w:tab/>
        <w:t>Hasil Uji Coba PC 2 Menampilkan Kotak Pesan Data Menu</w:t>
      </w:r>
    </w:p>
    <w:p w14:paraId="58AB408F" w14:textId="6ADFC9F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Diubah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338AB947" w14:textId="59B07D3A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8</w:t>
      </w:r>
      <w:r>
        <w:rPr>
          <w:rFonts w:ascii="Times New Roman" w:hAnsi="Times New Roman"/>
          <w:sz w:val="24"/>
          <w:szCs w:val="24"/>
        </w:rPr>
        <w:tab/>
        <w:t>Hasil Uji Coba PC 1 Data Menu Berhasil Diubah Pada</w:t>
      </w:r>
    </w:p>
    <w:p w14:paraId="62C0F302" w14:textId="67CC2BBE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28C42650" w14:textId="733B7EFE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59</w:t>
      </w:r>
      <w:r>
        <w:rPr>
          <w:rFonts w:ascii="Times New Roman" w:hAnsi="Times New Roman"/>
          <w:sz w:val="24"/>
          <w:szCs w:val="24"/>
        </w:rPr>
        <w:tab/>
        <w:t>Hasil Uji Coba PC 2 Data Menu Berhasil Diubah Pada</w:t>
      </w:r>
    </w:p>
    <w:p w14:paraId="4C83C5FE" w14:textId="6D8304C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89E3963" w14:textId="1C975D11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0</w:t>
      </w:r>
      <w:r>
        <w:rPr>
          <w:rFonts w:ascii="Times New Roman" w:hAnsi="Times New Roman"/>
          <w:sz w:val="24"/>
          <w:szCs w:val="24"/>
        </w:rPr>
        <w:tab/>
        <w:t>Hasil Uji Coba PC 1 Menampilkan Kotak Pesan Konfirmasi</w:t>
      </w:r>
    </w:p>
    <w:p w14:paraId="75DA0966" w14:textId="7A9A32D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Hapus Menu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03B25F62" w14:textId="1DBB9FA0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1</w:t>
      </w:r>
      <w:r>
        <w:rPr>
          <w:rFonts w:ascii="Times New Roman" w:hAnsi="Times New Roman"/>
          <w:sz w:val="24"/>
          <w:szCs w:val="24"/>
        </w:rPr>
        <w:tab/>
        <w:t>Hasil Uji Coba PC 2 Menampilkan Kotak Pesan Konfirmasi</w:t>
      </w:r>
    </w:p>
    <w:p w14:paraId="41E772C6" w14:textId="0A410A4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Hapus Menu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12BF2FFA" w14:textId="16E29C85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2</w:t>
      </w:r>
      <w:r>
        <w:rPr>
          <w:rFonts w:ascii="Times New Roman" w:hAnsi="Times New Roman"/>
          <w:sz w:val="24"/>
          <w:szCs w:val="24"/>
        </w:rPr>
        <w:tab/>
        <w:t>Hasil Uji Coba PC 1 Data Menu Berhasil Terhapus Pada</w:t>
      </w:r>
    </w:p>
    <w:p w14:paraId="0E9B5969" w14:textId="58155BEF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67C2CF70" w14:textId="1166B3B7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3</w:t>
      </w:r>
      <w:r>
        <w:rPr>
          <w:rFonts w:ascii="Times New Roman" w:hAnsi="Times New Roman"/>
          <w:sz w:val="24"/>
          <w:szCs w:val="24"/>
        </w:rPr>
        <w:tab/>
        <w:t>Hasil Uji Coba PC 2 Data Menu Berhasil Terhapus Pada</w:t>
      </w:r>
    </w:p>
    <w:p w14:paraId="2C093F3C" w14:textId="0B1F911A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69228F93" w14:textId="3E441E8E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4</w:t>
      </w:r>
      <w:r>
        <w:rPr>
          <w:rFonts w:ascii="Times New Roman" w:hAnsi="Times New Roman"/>
          <w:sz w:val="24"/>
          <w:szCs w:val="24"/>
        </w:rPr>
        <w:tab/>
        <w:t>Hasil Uji Coba PC 1 Data Akun Gagal Tersimpan Karena</w:t>
      </w:r>
    </w:p>
    <w:p w14:paraId="56550088" w14:textId="1DBA5623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42273B69" w14:textId="43F64492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5</w:t>
      </w:r>
      <w:r>
        <w:rPr>
          <w:rFonts w:ascii="Times New Roman" w:hAnsi="Times New Roman"/>
          <w:sz w:val="24"/>
          <w:szCs w:val="24"/>
        </w:rPr>
        <w:tab/>
        <w:t>Hasil Uji Coba PC 2 Data Akun Gagal Tersimpan Karena</w:t>
      </w:r>
    </w:p>
    <w:p w14:paraId="59B15D7E" w14:textId="2D845725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9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703584D6" w14:textId="082208F0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6</w:t>
      </w:r>
      <w:r>
        <w:rPr>
          <w:rFonts w:ascii="Times New Roman" w:hAnsi="Times New Roman"/>
          <w:sz w:val="24"/>
          <w:szCs w:val="24"/>
        </w:rPr>
        <w:tab/>
        <w:t>Hasil Uji Coba PC 1 Menampilkan Kotak Pesan Data Akun</w:t>
      </w:r>
    </w:p>
    <w:p w14:paraId="1CBD85C7" w14:textId="4A4A939A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Tersimpan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99</w:t>
      </w:r>
    </w:p>
    <w:p w14:paraId="2717881B" w14:textId="5029FDE8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7</w:t>
      </w:r>
      <w:r>
        <w:rPr>
          <w:rFonts w:ascii="Times New Roman" w:hAnsi="Times New Roman"/>
          <w:sz w:val="24"/>
          <w:szCs w:val="24"/>
        </w:rPr>
        <w:tab/>
        <w:t>Hasil Uji Coba PC 2 Menampilkan Kotak Pesan Data Akun</w:t>
      </w:r>
    </w:p>
    <w:p w14:paraId="75FE80E6" w14:textId="3BD860A6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Tersimpan </w:t>
      </w:r>
      <w:r>
        <w:rPr>
          <w:rFonts w:ascii="Times New Roman" w:hAnsi="Times New Roman"/>
          <w:sz w:val="24"/>
          <w:szCs w:val="24"/>
        </w:rPr>
        <w:tab/>
      </w:r>
      <w:r w:rsidR="00255DAD">
        <w:rPr>
          <w:rFonts w:ascii="Times New Roman" w:hAnsi="Times New Roman"/>
          <w:sz w:val="24"/>
          <w:szCs w:val="24"/>
          <w:lang w:val="en-US"/>
        </w:rPr>
        <w:t>99</w:t>
      </w:r>
    </w:p>
    <w:p w14:paraId="3C2E301D" w14:textId="28AB9E26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8</w:t>
      </w:r>
      <w:r>
        <w:rPr>
          <w:rFonts w:ascii="Times New Roman" w:hAnsi="Times New Roman"/>
          <w:sz w:val="24"/>
          <w:szCs w:val="24"/>
        </w:rPr>
        <w:tab/>
        <w:t>Hasil Uji Coba PC 1 Data Akun Berhasil Tersimpan Pada</w:t>
      </w:r>
    </w:p>
    <w:p w14:paraId="5ADEE25B" w14:textId="6AA82BD2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345A8536" w14:textId="5D4529CA" w:rsidR="00A203A0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69</w:t>
      </w:r>
      <w:r>
        <w:rPr>
          <w:rFonts w:ascii="Times New Roman" w:hAnsi="Times New Roman"/>
          <w:sz w:val="24"/>
          <w:szCs w:val="24"/>
        </w:rPr>
        <w:tab/>
        <w:t>Hasil Uji Coba PC 2 Data Akun Berhasil Tersimpan Pada</w:t>
      </w:r>
    </w:p>
    <w:p w14:paraId="720FBA93" w14:textId="0DEE9950" w:rsidR="00A203A0" w:rsidRPr="00255DAD" w:rsidRDefault="00A203A0" w:rsidP="003D57A4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A203A0" w:rsidRPr="00255DAD" w:rsidSect="002F1EC3">
          <w:footerReference w:type="default" r:id="rId16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0</w:t>
      </w:r>
    </w:p>
    <w:p w14:paraId="57B14928" w14:textId="1C5E6886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mbar 3.70</w:t>
      </w:r>
      <w:r>
        <w:rPr>
          <w:rFonts w:ascii="Times New Roman" w:hAnsi="Times New Roman"/>
          <w:sz w:val="24"/>
          <w:szCs w:val="24"/>
        </w:rPr>
        <w:tab/>
        <w:t>Hasil Uji Coba PC 1 Data Akun Gagal Diubah Karena</w:t>
      </w:r>
    </w:p>
    <w:p w14:paraId="6CDCA5CF" w14:textId="5B95D007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43E1368A" w14:textId="6A4A648D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1</w:t>
      </w:r>
      <w:r>
        <w:rPr>
          <w:rFonts w:ascii="Times New Roman" w:hAnsi="Times New Roman"/>
          <w:sz w:val="24"/>
          <w:szCs w:val="24"/>
        </w:rPr>
        <w:tab/>
        <w:t>Hasil Uji Coba PC 2 Data Akun Gagal Diubah Karena</w:t>
      </w:r>
    </w:p>
    <w:p w14:paraId="43007247" w14:textId="34764883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1</w:t>
      </w:r>
    </w:p>
    <w:p w14:paraId="0DA0D8F2" w14:textId="6FFD5F14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2</w:t>
      </w:r>
      <w:r>
        <w:rPr>
          <w:rFonts w:ascii="Times New Roman" w:hAnsi="Times New Roman"/>
          <w:sz w:val="24"/>
          <w:szCs w:val="24"/>
        </w:rPr>
        <w:tab/>
        <w:t>Hasil Uji Coba PC 1 Menampilkan Kotak Pesan Data Akun</w:t>
      </w:r>
    </w:p>
    <w:p w14:paraId="66358311" w14:textId="04AB3F34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Diubah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0D8AAAF0" w14:textId="44F87175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3</w:t>
      </w:r>
      <w:r>
        <w:rPr>
          <w:rFonts w:ascii="Times New Roman" w:hAnsi="Times New Roman"/>
          <w:sz w:val="24"/>
          <w:szCs w:val="24"/>
        </w:rPr>
        <w:tab/>
        <w:t>Hasil Uji Coba PC 2 Menampilkan Kotak Pesan Data Akun</w:t>
      </w:r>
    </w:p>
    <w:p w14:paraId="0A256D40" w14:textId="17F58544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Diubah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2</w:t>
      </w:r>
    </w:p>
    <w:p w14:paraId="4A0FC33F" w14:textId="2F8D651E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4</w:t>
      </w:r>
      <w:r>
        <w:rPr>
          <w:rFonts w:ascii="Times New Roman" w:hAnsi="Times New Roman"/>
          <w:sz w:val="24"/>
          <w:szCs w:val="24"/>
        </w:rPr>
        <w:tab/>
        <w:t xml:space="preserve">Hasil Uji Coba PC 1 Data Akun Berhasil Diubah Pada </w:t>
      </w:r>
    </w:p>
    <w:p w14:paraId="5E6D08C3" w14:textId="2AAB03EA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34910743" w14:textId="5A9082FC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5</w:t>
      </w:r>
      <w:r>
        <w:rPr>
          <w:rFonts w:ascii="Times New Roman" w:hAnsi="Times New Roman"/>
          <w:sz w:val="24"/>
          <w:szCs w:val="24"/>
        </w:rPr>
        <w:tab/>
        <w:t>Hasil Uji Coba PC 2 Data Akun Berhasil Diubah Pada</w:t>
      </w:r>
    </w:p>
    <w:p w14:paraId="74FDDD27" w14:textId="1266E634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3</w:t>
      </w:r>
    </w:p>
    <w:p w14:paraId="5565FABD" w14:textId="7CC06023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6</w:t>
      </w:r>
      <w:r>
        <w:rPr>
          <w:rFonts w:ascii="Times New Roman" w:hAnsi="Times New Roman"/>
          <w:sz w:val="24"/>
          <w:szCs w:val="24"/>
        </w:rPr>
        <w:tab/>
        <w:t>Hasil Uji Coba PC 1 Menampilkan Kotak Pesan Konfirmasi</w:t>
      </w:r>
    </w:p>
    <w:p w14:paraId="7B351540" w14:textId="016EBD19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Hapus Akun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716EA501" w14:textId="2CD9C506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7</w:t>
      </w:r>
      <w:r>
        <w:rPr>
          <w:rFonts w:ascii="Times New Roman" w:hAnsi="Times New Roman"/>
          <w:sz w:val="24"/>
          <w:szCs w:val="24"/>
        </w:rPr>
        <w:tab/>
        <w:t>Hasil Uji Coba PC 2 Menampilkan Kotak Pesan Konfirmasi</w:t>
      </w:r>
    </w:p>
    <w:p w14:paraId="39683033" w14:textId="47D333FB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Hapus Akun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4</w:t>
      </w:r>
    </w:p>
    <w:p w14:paraId="02ABA4AC" w14:textId="1FCF1884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8</w:t>
      </w:r>
      <w:r>
        <w:rPr>
          <w:rFonts w:ascii="Times New Roman" w:hAnsi="Times New Roman"/>
          <w:sz w:val="24"/>
          <w:szCs w:val="24"/>
        </w:rPr>
        <w:tab/>
        <w:t>Hasil Uji Coba PC 1 Menampilkan Kotak Pesan Data Akun</w:t>
      </w:r>
    </w:p>
    <w:p w14:paraId="66EC3753" w14:textId="59714359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rhasil Terhapus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03B06B3A" w14:textId="63623F98" w:rsidR="00A203A0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79</w:t>
      </w:r>
      <w:r>
        <w:rPr>
          <w:rFonts w:ascii="Times New Roman" w:hAnsi="Times New Roman"/>
          <w:sz w:val="24"/>
          <w:szCs w:val="24"/>
        </w:rPr>
        <w:tab/>
        <w:t>Hasil Uji Coba PC 2 Menampilkan Kotak Pesan Data Akun</w:t>
      </w:r>
    </w:p>
    <w:p w14:paraId="2ECD5045" w14:textId="2DF89F31" w:rsidR="00A203A0" w:rsidRPr="00255DAD" w:rsidRDefault="00A203A0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Berhasil Terhapus</w:t>
      </w:r>
      <w:r>
        <w:rPr>
          <w:rFonts w:ascii="Times New Roman" w:hAnsi="Times New Roman"/>
          <w:sz w:val="24"/>
          <w:szCs w:val="24"/>
        </w:rPr>
        <w:tab/>
        <w:t xml:space="preserve"> 10</w:t>
      </w:r>
      <w:r w:rsidR="00255DAD">
        <w:rPr>
          <w:rFonts w:ascii="Times New Roman" w:hAnsi="Times New Roman"/>
          <w:sz w:val="24"/>
          <w:szCs w:val="24"/>
          <w:lang w:val="en-US"/>
        </w:rPr>
        <w:t>5</w:t>
      </w:r>
    </w:p>
    <w:p w14:paraId="3EC641F5" w14:textId="1DFC2A59" w:rsidR="00A203A0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0</w:t>
      </w:r>
      <w:r>
        <w:rPr>
          <w:rFonts w:ascii="Times New Roman" w:hAnsi="Times New Roman"/>
          <w:sz w:val="24"/>
          <w:szCs w:val="24"/>
        </w:rPr>
        <w:tab/>
        <w:t xml:space="preserve">Hasil Uji Coba PC 1 Data Akun Berhasil Terhapus Pada </w:t>
      </w:r>
    </w:p>
    <w:p w14:paraId="6DF16030" w14:textId="327F411F" w:rsidR="00470DCC" w:rsidRPr="00255DAD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47A3C105" w14:textId="551100C3" w:rsidR="00470DCC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1</w:t>
      </w:r>
      <w:r>
        <w:rPr>
          <w:rFonts w:ascii="Times New Roman" w:hAnsi="Times New Roman"/>
          <w:sz w:val="24"/>
          <w:szCs w:val="24"/>
        </w:rPr>
        <w:tab/>
        <w:t>Hasil Uji Coba PC 2 Data Akun Berhasil Terhapus Pada</w:t>
      </w:r>
    </w:p>
    <w:p w14:paraId="0857136F" w14:textId="1DB1CB36" w:rsidR="00470DCC" w:rsidRPr="00255DAD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6</w:t>
      </w:r>
    </w:p>
    <w:p w14:paraId="4BB85582" w14:textId="6E028F09" w:rsidR="00470DCC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2</w:t>
      </w:r>
      <w:r>
        <w:rPr>
          <w:rFonts w:ascii="Times New Roman" w:hAnsi="Times New Roman"/>
          <w:sz w:val="24"/>
          <w:szCs w:val="24"/>
        </w:rPr>
        <w:tab/>
        <w:t>Hasil Uji Coba PC 1 Pemilihan Laporan Transaksi Pada</w:t>
      </w:r>
    </w:p>
    <w:p w14:paraId="73363F6E" w14:textId="2FFA0C14" w:rsidR="00470DCC" w:rsidRPr="00255DAD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ulan Juli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4AFD5C94" w14:textId="48F97118" w:rsidR="00470DCC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3</w:t>
      </w:r>
      <w:r>
        <w:rPr>
          <w:rFonts w:ascii="Times New Roman" w:hAnsi="Times New Roman"/>
          <w:sz w:val="24"/>
          <w:szCs w:val="24"/>
        </w:rPr>
        <w:tab/>
        <w:t>Hasil Uji Coba PC 2 Pemilihan Laporan Transaksi Pada</w:t>
      </w:r>
    </w:p>
    <w:p w14:paraId="49295347" w14:textId="7CBA7644" w:rsidR="00E74D67" w:rsidRPr="00255DAD" w:rsidRDefault="00470DCC" w:rsidP="007022E0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E74D67" w:rsidRPr="00255DAD" w:rsidSect="002F1EC3">
          <w:footerReference w:type="default" r:id="rId17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 xml:space="preserve">Bulan Juli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7</w:t>
      </w:r>
    </w:p>
    <w:p w14:paraId="2EB11696" w14:textId="71A8E124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mbar 3.84</w:t>
      </w:r>
      <w:r>
        <w:rPr>
          <w:rFonts w:ascii="Times New Roman" w:hAnsi="Times New Roman"/>
          <w:sz w:val="24"/>
          <w:szCs w:val="24"/>
        </w:rPr>
        <w:tab/>
        <w:t>Hasil Uji Coba PC 1 Menampilkan Laporan Transaksi Pada</w:t>
      </w:r>
    </w:p>
    <w:p w14:paraId="76D206B4" w14:textId="4B2FC479" w:rsidR="00470DCC" w:rsidRPr="00255DAD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ulan Juli </w:t>
      </w:r>
      <w:r>
        <w:rPr>
          <w:rFonts w:ascii="Times New Roman" w:hAnsi="Times New Roman"/>
          <w:sz w:val="24"/>
          <w:szCs w:val="24"/>
        </w:rPr>
        <w:tab/>
        <w:t>10</w:t>
      </w:r>
      <w:r w:rsidR="00255DAD">
        <w:rPr>
          <w:rFonts w:ascii="Times New Roman" w:hAnsi="Times New Roman"/>
          <w:sz w:val="24"/>
          <w:szCs w:val="24"/>
          <w:lang w:val="en-US"/>
        </w:rPr>
        <w:t>8</w:t>
      </w:r>
    </w:p>
    <w:p w14:paraId="5E011B5A" w14:textId="0951D7B0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5</w:t>
      </w:r>
      <w:r>
        <w:rPr>
          <w:rFonts w:ascii="Times New Roman" w:hAnsi="Times New Roman"/>
          <w:sz w:val="24"/>
          <w:szCs w:val="24"/>
        </w:rPr>
        <w:tab/>
        <w:t>Hasil Uji Coba PC 2 Menampilkan Laporan Transaksi Pada</w:t>
      </w:r>
    </w:p>
    <w:p w14:paraId="23CC27E6" w14:textId="520FAA7D" w:rsidR="00470DCC" w:rsidRPr="00255DAD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ulan Juli </w:t>
      </w:r>
      <w:r>
        <w:rPr>
          <w:rFonts w:ascii="Times New Roman" w:hAnsi="Times New Roman"/>
          <w:sz w:val="24"/>
          <w:szCs w:val="24"/>
        </w:rPr>
        <w:tab/>
        <w:t>1</w:t>
      </w:r>
      <w:r w:rsidR="00255DAD">
        <w:rPr>
          <w:rFonts w:ascii="Times New Roman" w:hAnsi="Times New Roman"/>
          <w:sz w:val="24"/>
          <w:szCs w:val="24"/>
          <w:lang w:val="en-US"/>
        </w:rPr>
        <w:t>09</w:t>
      </w:r>
    </w:p>
    <w:p w14:paraId="572A72FE" w14:textId="7BADBA4D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6</w:t>
      </w:r>
      <w:r>
        <w:rPr>
          <w:rFonts w:ascii="Times New Roman" w:hAnsi="Times New Roman"/>
          <w:sz w:val="24"/>
          <w:szCs w:val="24"/>
        </w:rPr>
        <w:tab/>
        <w:t>Hasil Uji Coba PC 1 Gagal Memasukkan Pesanan Karena</w:t>
      </w:r>
    </w:p>
    <w:p w14:paraId="52D1258A" w14:textId="69E836EF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0</w:t>
      </w:r>
    </w:p>
    <w:p w14:paraId="73300E3E" w14:textId="1AF41501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7</w:t>
      </w:r>
      <w:r>
        <w:rPr>
          <w:rFonts w:ascii="Times New Roman" w:hAnsi="Times New Roman"/>
          <w:sz w:val="24"/>
          <w:szCs w:val="24"/>
        </w:rPr>
        <w:tab/>
        <w:t>Hasil Uji Coba PC 2 Gagal Memasukkan Pesanan Karena</w:t>
      </w:r>
    </w:p>
    <w:p w14:paraId="20D68D93" w14:textId="17238937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ta Kosong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0</w:t>
      </w:r>
    </w:p>
    <w:p w14:paraId="67868C80" w14:textId="531EF968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8</w:t>
      </w:r>
      <w:r>
        <w:rPr>
          <w:rFonts w:ascii="Times New Roman" w:hAnsi="Times New Roman"/>
          <w:sz w:val="24"/>
          <w:szCs w:val="24"/>
        </w:rPr>
        <w:tab/>
        <w:t>Hasil Uji Coba PC 1 Gagal Melakukan Pembayaran Karena</w:t>
      </w:r>
    </w:p>
    <w:p w14:paraId="6652DD93" w14:textId="2E6E36F1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ftar Pesanan Kosong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1</w:t>
      </w:r>
    </w:p>
    <w:p w14:paraId="0797E1A2" w14:textId="2E22B95F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89</w:t>
      </w:r>
      <w:r>
        <w:rPr>
          <w:rFonts w:ascii="Times New Roman" w:hAnsi="Times New Roman"/>
          <w:sz w:val="24"/>
          <w:szCs w:val="24"/>
        </w:rPr>
        <w:tab/>
        <w:t>Hasil Uji Coba PC 2 Gagal Melakukan Pembayaran Karena</w:t>
      </w:r>
    </w:p>
    <w:p w14:paraId="052E4BBB" w14:textId="5966B7FF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Daftar Pesanan Kosong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1</w:t>
      </w:r>
    </w:p>
    <w:p w14:paraId="7DE214F9" w14:textId="2108F647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0</w:t>
      </w:r>
      <w:r>
        <w:rPr>
          <w:rFonts w:ascii="Times New Roman" w:hAnsi="Times New Roman"/>
          <w:sz w:val="24"/>
          <w:szCs w:val="24"/>
        </w:rPr>
        <w:tab/>
        <w:t xml:space="preserve">Hasil Uji Coba PC 1 Pengisian Data Pesan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2</w:t>
      </w:r>
    </w:p>
    <w:p w14:paraId="1736874B" w14:textId="0558D93F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1</w:t>
      </w:r>
      <w:r>
        <w:rPr>
          <w:rFonts w:ascii="Times New Roman" w:hAnsi="Times New Roman"/>
          <w:sz w:val="24"/>
          <w:szCs w:val="24"/>
        </w:rPr>
        <w:tab/>
        <w:t xml:space="preserve">Hasil Uji Coba PC 2 Pengisian Data Pesan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2</w:t>
      </w:r>
    </w:p>
    <w:p w14:paraId="24B03BD7" w14:textId="6BC609DB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2</w:t>
      </w:r>
      <w:r>
        <w:rPr>
          <w:rFonts w:ascii="Times New Roman" w:hAnsi="Times New Roman"/>
          <w:sz w:val="24"/>
          <w:szCs w:val="24"/>
        </w:rPr>
        <w:tab/>
        <w:t xml:space="preserve">Hasil Uji Coba PC 1 Data Pesanan Berhasil Tersimp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3</w:t>
      </w:r>
    </w:p>
    <w:p w14:paraId="650362EF" w14:textId="4CCCC413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3</w:t>
      </w:r>
      <w:r>
        <w:rPr>
          <w:rFonts w:ascii="Times New Roman" w:hAnsi="Times New Roman"/>
          <w:sz w:val="24"/>
          <w:szCs w:val="24"/>
        </w:rPr>
        <w:tab/>
        <w:t xml:space="preserve">Hasil Uji Coba PC 2 Data Pesanan Berhasil Tersimp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3</w:t>
      </w:r>
    </w:p>
    <w:p w14:paraId="3FCA50C2" w14:textId="5EBEFCD0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94</w:t>
      </w:r>
      <w:r>
        <w:rPr>
          <w:rFonts w:ascii="Times New Roman" w:hAnsi="Times New Roman"/>
          <w:sz w:val="24"/>
          <w:szCs w:val="24"/>
        </w:rPr>
        <w:tab/>
        <w:t>Hasil Uji Coba PC 1 Gagal Menghapus Karena Data</w:t>
      </w:r>
    </w:p>
    <w:p w14:paraId="5FF5AA47" w14:textId="7D1E5206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lum Terpilih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4</w:t>
      </w:r>
    </w:p>
    <w:p w14:paraId="5BAEE010" w14:textId="0D65D35D" w:rsidR="00470DCC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95</w:t>
      </w:r>
      <w:r>
        <w:rPr>
          <w:rFonts w:ascii="Times New Roman" w:hAnsi="Times New Roman"/>
          <w:sz w:val="24"/>
          <w:szCs w:val="24"/>
        </w:rPr>
        <w:tab/>
        <w:t>Hasil Uji Coba PC 2 Gagal Menghapus Karena Data</w:t>
      </w:r>
    </w:p>
    <w:p w14:paraId="166A4E76" w14:textId="4BE3D9F0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Belum Terpilih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4</w:t>
      </w:r>
    </w:p>
    <w:p w14:paraId="5331D96C" w14:textId="6FFB3FED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6</w:t>
      </w:r>
      <w:r>
        <w:rPr>
          <w:rFonts w:ascii="Times New Roman" w:hAnsi="Times New Roman"/>
          <w:sz w:val="24"/>
          <w:szCs w:val="24"/>
        </w:rPr>
        <w:tab/>
        <w:t xml:space="preserve">Hasil Uji Coba PC 1 Menu Telah Dipilih Untuk Dihapus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5</w:t>
      </w:r>
    </w:p>
    <w:p w14:paraId="2D01464B" w14:textId="18DB94F3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7</w:t>
      </w:r>
      <w:r>
        <w:rPr>
          <w:rFonts w:ascii="Times New Roman" w:hAnsi="Times New Roman"/>
          <w:sz w:val="24"/>
          <w:szCs w:val="24"/>
        </w:rPr>
        <w:tab/>
        <w:t xml:space="preserve">Hasil Uji Coba PC 2 Menu Telah Dipilih Untuk Dihapus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5</w:t>
      </w:r>
    </w:p>
    <w:p w14:paraId="31EF591A" w14:textId="52E65BB1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8</w:t>
      </w:r>
      <w:r>
        <w:rPr>
          <w:rFonts w:ascii="Times New Roman" w:hAnsi="Times New Roman"/>
          <w:sz w:val="24"/>
          <w:szCs w:val="24"/>
        </w:rPr>
        <w:tab/>
        <w:t xml:space="preserve">Hasil Uji Coba PC 1 Data Pesanan Berhasil Terhapus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6</w:t>
      </w:r>
    </w:p>
    <w:p w14:paraId="719B76C3" w14:textId="5C2E3AF3" w:rsidR="00470DCC" w:rsidRPr="008E5613" w:rsidRDefault="00470DCC" w:rsidP="006535C9">
      <w:pPr>
        <w:tabs>
          <w:tab w:val="left" w:pos="1418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99</w:t>
      </w:r>
      <w:r>
        <w:rPr>
          <w:rFonts w:ascii="Times New Roman" w:hAnsi="Times New Roman"/>
          <w:sz w:val="24"/>
          <w:szCs w:val="24"/>
        </w:rPr>
        <w:tab/>
        <w:t xml:space="preserve">Hasil Uji Coba PC 2 Data Pesanan Berhasil Terhapus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6</w:t>
      </w:r>
    </w:p>
    <w:p w14:paraId="7724F036" w14:textId="14C1DC57" w:rsidR="00470DCC" w:rsidRPr="008E5613" w:rsidRDefault="00470DCC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00</w:t>
      </w:r>
      <w:r>
        <w:rPr>
          <w:rFonts w:ascii="Times New Roman" w:hAnsi="Times New Roman"/>
          <w:sz w:val="24"/>
          <w:szCs w:val="24"/>
        </w:rPr>
        <w:tab/>
        <w:t xml:space="preserve">Hasil Uji Coba </w:t>
      </w:r>
      <w:r w:rsidR="0023189A">
        <w:rPr>
          <w:rFonts w:ascii="Times New Roman" w:hAnsi="Times New Roman"/>
          <w:sz w:val="24"/>
          <w:szCs w:val="24"/>
        </w:rPr>
        <w:t xml:space="preserve">PC 1 Data Pesanan Sudah Terisi </w:t>
      </w:r>
      <w:r w:rsidR="0023189A"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7</w:t>
      </w:r>
    </w:p>
    <w:p w14:paraId="1BE93462" w14:textId="543366A5" w:rsidR="0023189A" w:rsidRPr="008E5613" w:rsidRDefault="0023189A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01</w:t>
      </w:r>
      <w:r>
        <w:rPr>
          <w:rFonts w:ascii="Times New Roman" w:hAnsi="Times New Roman"/>
          <w:sz w:val="24"/>
          <w:szCs w:val="24"/>
        </w:rPr>
        <w:tab/>
        <w:t xml:space="preserve">Hasil Uji Coba PC 2 Data Pesanan Sudah Terisi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7</w:t>
      </w:r>
    </w:p>
    <w:p w14:paraId="1E9AF4A5" w14:textId="45361F35" w:rsidR="0023189A" w:rsidRDefault="0023189A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2</w:t>
      </w:r>
      <w:r>
        <w:rPr>
          <w:rFonts w:ascii="Times New Roman" w:hAnsi="Times New Roman"/>
          <w:sz w:val="24"/>
          <w:szCs w:val="24"/>
        </w:rPr>
        <w:tab/>
        <w:t>Hasil Uji Coba PC 1 Menampilkan Form Bayar Untuk</w:t>
      </w:r>
    </w:p>
    <w:p w14:paraId="48581403" w14:textId="37AAA088" w:rsidR="0023189A" w:rsidRPr="008E5613" w:rsidRDefault="0023189A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Pembayar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8</w:t>
      </w:r>
    </w:p>
    <w:p w14:paraId="6FB3D64A" w14:textId="47F6A396" w:rsidR="0023189A" w:rsidRDefault="0023189A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3</w:t>
      </w:r>
      <w:r>
        <w:rPr>
          <w:rFonts w:ascii="Times New Roman" w:hAnsi="Times New Roman"/>
          <w:sz w:val="24"/>
          <w:szCs w:val="24"/>
        </w:rPr>
        <w:tab/>
        <w:t>Hasil Uji Coba PC 2 Menampilkan Form Bayar Untuk</w:t>
      </w:r>
    </w:p>
    <w:p w14:paraId="6A46A845" w14:textId="70A3A155" w:rsidR="00E74D67" w:rsidRPr="008E5613" w:rsidRDefault="0023189A" w:rsidP="006535C9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  <w:sectPr w:rsidR="00E74D67" w:rsidRPr="008E5613" w:rsidSect="002F1EC3">
          <w:footerReference w:type="default" r:id="rId18"/>
          <w:pgSz w:w="11906" w:h="16838" w:code="9"/>
          <w:pgMar w:top="2268" w:right="1701" w:bottom="2268" w:left="1701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 xml:space="preserve">Pembayaran </w:t>
      </w:r>
      <w:r>
        <w:rPr>
          <w:rFonts w:ascii="Times New Roman" w:hAnsi="Times New Roman"/>
          <w:sz w:val="24"/>
          <w:szCs w:val="24"/>
        </w:rPr>
        <w:tab/>
        <w:t>11</w:t>
      </w:r>
      <w:r w:rsidR="008E5613">
        <w:rPr>
          <w:rFonts w:ascii="Times New Roman" w:hAnsi="Times New Roman"/>
          <w:sz w:val="24"/>
          <w:szCs w:val="24"/>
          <w:lang w:val="en-US"/>
        </w:rPr>
        <w:t>8</w:t>
      </w:r>
    </w:p>
    <w:p w14:paraId="67DFC414" w14:textId="796A7E54" w:rsidR="0023189A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mbar 3.104</w:t>
      </w:r>
      <w:r>
        <w:rPr>
          <w:rFonts w:ascii="Times New Roman" w:hAnsi="Times New Roman"/>
          <w:sz w:val="24"/>
          <w:szCs w:val="24"/>
        </w:rPr>
        <w:tab/>
        <w:t>Hasil Uji Coba PC 2 Menampilkan Kotak Pesan Konfirmasi</w:t>
      </w:r>
    </w:p>
    <w:p w14:paraId="057D468B" w14:textId="45A839A2" w:rsidR="0023189A" w:rsidRPr="008E561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Logout </w:t>
      </w:r>
      <w:r>
        <w:rPr>
          <w:rFonts w:ascii="Times New Roman" w:hAnsi="Times New Roman"/>
          <w:sz w:val="24"/>
          <w:szCs w:val="24"/>
        </w:rPr>
        <w:tab/>
        <w:t>1</w:t>
      </w:r>
      <w:r w:rsidR="008E5613">
        <w:rPr>
          <w:rFonts w:ascii="Times New Roman" w:hAnsi="Times New Roman"/>
          <w:sz w:val="24"/>
          <w:szCs w:val="24"/>
          <w:lang w:val="en-US"/>
        </w:rPr>
        <w:t>19</w:t>
      </w:r>
    </w:p>
    <w:p w14:paraId="133D90B0" w14:textId="626BA6A2" w:rsidR="0023189A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5</w:t>
      </w:r>
      <w:r>
        <w:rPr>
          <w:rFonts w:ascii="Times New Roman" w:hAnsi="Times New Roman"/>
          <w:sz w:val="24"/>
          <w:szCs w:val="24"/>
        </w:rPr>
        <w:tab/>
        <w:t>Hasil Uji Coba PC 1 Gagal Melakukan Pembayaran Karena</w:t>
      </w:r>
    </w:p>
    <w:p w14:paraId="56E4913B" w14:textId="65E9A053" w:rsidR="0023189A" w:rsidRPr="008E561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Uang Bayar Kosong </w:t>
      </w:r>
      <w:r>
        <w:rPr>
          <w:rFonts w:ascii="Times New Roman" w:hAnsi="Times New Roman"/>
          <w:sz w:val="24"/>
          <w:szCs w:val="24"/>
        </w:rPr>
        <w:tab/>
        <w:t>12</w:t>
      </w:r>
      <w:r w:rsidR="008E5613">
        <w:rPr>
          <w:rFonts w:ascii="Times New Roman" w:hAnsi="Times New Roman"/>
          <w:sz w:val="24"/>
          <w:szCs w:val="24"/>
          <w:lang w:val="en-US"/>
        </w:rPr>
        <w:t>0</w:t>
      </w:r>
    </w:p>
    <w:p w14:paraId="29A5DDC6" w14:textId="07586721" w:rsidR="0023189A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6</w:t>
      </w:r>
      <w:r>
        <w:rPr>
          <w:rFonts w:ascii="Times New Roman" w:hAnsi="Times New Roman"/>
          <w:sz w:val="24"/>
          <w:szCs w:val="24"/>
        </w:rPr>
        <w:tab/>
        <w:t>Hasil Uji Coba PC 2 Gagal Melakukan Pembayaran Karena</w:t>
      </w:r>
    </w:p>
    <w:p w14:paraId="65791110" w14:textId="6E4213C4" w:rsidR="0023189A" w:rsidRPr="000C325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Uang Bayar Kosong </w:t>
      </w:r>
      <w:r>
        <w:rPr>
          <w:rFonts w:ascii="Times New Roman" w:hAnsi="Times New Roman"/>
          <w:sz w:val="24"/>
          <w:szCs w:val="24"/>
        </w:rPr>
        <w:tab/>
        <w:t>12</w:t>
      </w:r>
      <w:r w:rsidR="000C3253">
        <w:rPr>
          <w:rFonts w:ascii="Times New Roman" w:hAnsi="Times New Roman"/>
          <w:sz w:val="24"/>
          <w:szCs w:val="24"/>
          <w:lang w:val="en-US"/>
        </w:rPr>
        <w:t>0</w:t>
      </w:r>
    </w:p>
    <w:p w14:paraId="41919936" w14:textId="7A378854" w:rsidR="0023189A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7</w:t>
      </w:r>
      <w:r>
        <w:rPr>
          <w:rFonts w:ascii="Times New Roman" w:hAnsi="Times New Roman"/>
          <w:sz w:val="24"/>
          <w:szCs w:val="24"/>
        </w:rPr>
        <w:tab/>
        <w:t>Hasil Uji Coba PC 1 Gagal Melakukan Pembayaran Karena</w:t>
      </w:r>
    </w:p>
    <w:p w14:paraId="3F75ECA9" w14:textId="45FF4984" w:rsidR="0023189A" w:rsidRPr="000C325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Uang Bayar Kurang Dari Total Harga </w:t>
      </w:r>
      <w:r>
        <w:rPr>
          <w:rFonts w:ascii="Times New Roman" w:hAnsi="Times New Roman"/>
          <w:sz w:val="24"/>
          <w:szCs w:val="24"/>
        </w:rPr>
        <w:tab/>
        <w:t>12</w:t>
      </w:r>
      <w:r w:rsidR="000C3253">
        <w:rPr>
          <w:rFonts w:ascii="Times New Roman" w:hAnsi="Times New Roman"/>
          <w:sz w:val="24"/>
          <w:szCs w:val="24"/>
          <w:lang w:val="en-US"/>
        </w:rPr>
        <w:t>1</w:t>
      </w:r>
    </w:p>
    <w:p w14:paraId="6CE1D254" w14:textId="27A40BB2" w:rsidR="0023189A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108</w:t>
      </w:r>
      <w:r>
        <w:rPr>
          <w:rFonts w:ascii="Times New Roman" w:hAnsi="Times New Roman"/>
          <w:sz w:val="24"/>
          <w:szCs w:val="24"/>
        </w:rPr>
        <w:tab/>
        <w:t>Hasil Uji Coba PC 2 Gagal Melakukan Pembayaran Karena</w:t>
      </w:r>
    </w:p>
    <w:p w14:paraId="5B6160C9" w14:textId="354C33E2" w:rsidR="0023189A" w:rsidRPr="000C325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Uang Bayar Kurang Dari Total Harga </w:t>
      </w:r>
      <w:r>
        <w:rPr>
          <w:rFonts w:ascii="Times New Roman" w:hAnsi="Times New Roman"/>
          <w:sz w:val="24"/>
          <w:szCs w:val="24"/>
        </w:rPr>
        <w:tab/>
        <w:t>12</w:t>
      </w:r>
      <w:r w:rsidR="000C3253">
        <w:rPr>
          <w:rFonts w:ascii="Times New Roman" w:hAnsi="Times New Roman"/>
          <w:sz w:val="24"/>
          <w:szCs w:val="24"/>
          <w:lang w:val="en-US"/>
        </w:rPr>
        <w:t>1</w:t>
      </w:r>
    </w:p>
    <w:p w14:paraId="5207B56F" w14:textId="1B4E83EA" w:rsidR="0023189A" w:rsidRPr="000C325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09</w:t>
      </w:r>
      <w:r>
        <w:rPr>
          <w:rFonts w:ascii="Times New Roman" w:hAnsi="Times New Roman"/>
          <w:sz w:val="24"/>
          <w:szCs w:val="24"/>
        </w:rPr>
        <w:tab/>
        <w:t xml:space="preserve">Hasil Uji Coba PC 1 Tampilan Nota Transaksi </w:t>
      </w:r>
      <w:r>
        <w:rPr>
          <w:rFonts w:ascii="Times New Roman" w:hAnsi="Times New Roman"/>
          <w:sz w:val="24"/>
          <w:szCs w:val="24"/>
        </w:rPr>
        <w:tab/>
        <w:t>12</w:t>
      </w:r>
      <w:r w:rsidR="000C3253">
        <w:rPr>
          <w:rFonts w:ascii="Times New Roman" w:hAnsi="Times New Roman"/>
          <w:sz w:val="24"/>
          <w:szCs w:val="24"/>
          <w:lang w:val="en-US"/>
        </w:rPr>
        <w:t>2</w:t>
      </w:r>
    </w:p>
    <w:p w14:paraId="3E5784EE" w14:textId="3754F110" w:rsidR="0023189A" w:rsidRPr="000C3253" w:rsidRDefault="0023189A" w:rsidP="0023189A">
      <w:pPr>
        <w:tabs>
          <w:tab w:val="left" w:pos="1560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3.110</w:t>
      </w:r>
      <w:r>
        <w:rPr>
          <w:rFonts w:ascii="Times New Roman" w:hAnsi="Times New Roman"/>
          <w:sz w:val="24"/>
          <w:szCs w:val="24"/>
        </w:rPr>
        <w:tab/>
        <w:t xml:space="preserve">Hasil Uji Coba PC 2 Tampilan Nota Transaksi </w:t>
      </w:r>
      <w:r>
        <w:rPr>
          <w:rFonts w:ascii="Times New Roman" w:hAnsi="Times New Roman"/>
          <w:sz w:val="24"/>
          <w:szCs w:val="24"/>
        </w:rPr>
        <w:tab/>
        <w:t>12</w:t>
      </w:r>
      <w:r w:rsidR="000C3253">
        <w:rPr>
          <w:rFonts w:ascii="Times New Roman" w:hAnsi="Times New Roman"/>
          <w:sz w:val="24"/>
          <w:szCs w:val="24"/>
          <w:lang w:val="en-US"/>
        </w:rPr>
        <w:t>2</w:t>
      </w:r>
      <w:bookmarkStart w:id="3" w:name="_GoBack"/>
      <w:bookmarkEnd w:id="3"/>
    </w:p>
    <w:sectPr w:rsidR="0023189A" w:rsidRPr="000C3253" w:rsidSect="002F1EC3">
      <w:footerReference w:type="default" r:id="rId19"/>
      <w:pgSz w:w="11906" w:h="16838" w:code="9"/>
      <w:pgMar w:top="2268" w:right="1701" w:bottom="2268" w:left="1701" w:header="720" w:footer="720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9EEB" w14:textId="77777777" w:rsidR="00567099" w:rsidRDefault="00567099" w:rsidP="00644408">
      <w:pPr>
        <w:spacing w:line="240" w:lineRule="auto"/>
      </w:pPr>
      <w:r>
        <w:separator/>
      </w:r>
    </w:p>
  </w:endnote>
  <w:endnote w:type="continuationSeparator" w:id="0">
    <w:p w14:paraId="5D01C2CF" w14:textId="77777777" w:rsidR="00567099" w:rsidRDefault="00567099" w:rsidP="00644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0E83" w14:textId="77777777" w:rsidR="00E74D67" w:rsidRDefault="00E74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3E55" w14:textId="63B9DACA" w:rsidR="00D2382A" w:rsidRPr="00E74D67" w:rsidRDefault="00793B9C">
    <w:pPr>
      <w:pStyle w:val="Footer"/>
      <w:jc w:val="center"/>
      <w:rPr>
        <w:rFonts w:ascii="Times New Roman" w:hAnsi="Times New Roman"/>
        <w:sz w:val="24"/>
        <w:szCs w:val="24"/>
      </w:rPr>
    </w:pPr>
    <w:r w:rsidRPr="00E74D67">
      <w:rPr>
        <w:rFonts w:ascii="Times New Roman" w:hAnsi="Times New Roman"/>
        <w:sz w:val="24"/>
        <w:szCs w:val="24"/>
      </w:rPr>
      <w:t>xii</w:t>
    </w:r>
  </w:p>
  <w:p w14:paraId="63951659" w14:textId="77777777" w:rsidR="00D2382A" w:rsidRDefault="00D2382A" w:rsidP="0064440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E0B9" w14:textId="77777777" w:rsidR="00E74D67" w:rsidRDefault="00E74D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4314" w14:textId="160DC0D6" w:rsidR="005D306A" w:rsidRPr="000C1077" w:rsidRDefault="00F1127E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iii</w:t>
    </w:r>
  </w:p>
  <w:p w14:paraId="478F4037" w14:textId="77777777" w:rsidR="005D306A" w:rsidRDefault="005D306A" w:rsidP="0064440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6915" w14:textId="7E8003BA" w:rsidR="00E74D67" w:rsidRPr="000C1077" w:rsidRDefault="00E74D67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i</w:t>
    </w:r>
    <w:r>
      <w:rPr>
        <w:rFonts w:ascii="Times New Roman" w:hAnsi="Times New Roman"/>
        <w:sz w:val="24"/>
        <w:szCs w:val="24"/>
      </w:rPr>
      <w:t>v</w:t>
    </w:r>
  </w:p>
  <w:p w14:paraId="09AB194F" w14:textId="77777777" w:rsidR="00E74D67" w:rsidRDefault="00E74D67" w:rsidP="0064440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617E" w14:textId="7B4B4C99" w:rsidR="00E74D67" w:rsidRPr="000C1077" w:rsidRDefault="00E74D67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</w:t>
    </w:r>
    <w:r>
      <w:rPr>
        <w:rFonts w:ascii="Times New Roman" w:hAnsi="Times New Roman"/>
        <w:sz w:val="24"/>
        <w:szCs w:val="24"/>
      </w:rPr>
      <w:t>v</w:t>
    </w:r>
  </w:p>
  <w:p w14:paraId="77B0D46B" w14:textId="77777777" w:rsidR="00E74D67" w:rsidRDefault="00E74D67" w:rsidP="0064440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10A1" w14:textId="076E31D2" w:rsidR="00E74D67" w:rsidRPr="000C1077" w:rsidRDefault="00E74D67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</w:t>
    </w:r>
    <w:r>
      <w:rPr>
        <w:rFonts w:ascii="Times New Roman" w:hAnsi="Times New Roman"/>
        <w:sz w:val="24"/>
        <w:szCs w:val="24"/>
      </w:rPr>
      <w:t>vi</w:t>
    </w:r>
  </w:p>
  <w:p w14:paraId="0C0DC5E9" w14:textId="77777777" w:rsidR="00E74D67" w:rsidRDefault="00E74D67" w:rsidP="00644408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3E43" w14:textId="41FF177B" w:rsidR="00E74D67" w:rsidRPr="000C1077" w:rsidRDefault="00E74D67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</w:t>
    </w:r>
    <w:r>
      <w:rPr>
        <w:rFonts w:ascii="Times New Roman" w:hAnsi="Times New Roman"/>
        <w:sz w:val="24"/>
        <w:szCs w:val="24"/>
      </w:rPr>
      <w:t>vii</w:t>
    </w:r>
  </w:p>
  <w:p w14:paraId="1ABF8FDF" w14:textId="77777777" w:rsidR="00E74D67" w:rsidRDefault="00E74D67" w:rsidP="00644408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5A0F" w14:textId="30D13068" w:rsidR="00E74D67" w:rsidRPr="000C1077" w:rsidRDefault="00E74D67">
    <w:pPr>
      <w:pStyle w:val="Footer"/>
      <w:jc w:val="center"/>
      <w:rPr>
        <w:rFonts w:ascii="Times New Roman" w:hAnsi="Times New Roman"/>
        <w:sz w:val="24"/>
        <w:szCs w:val="24"/>
      </w:rPr>
    </w:pPr>
    <w:r w:rsidRPr="000C1077">
      <w:rPr>
        <w:rFonts w:ascii="Times New Roman" w:hAnsi="Times New Roman"/>
        <w:sz w:val="24"/>
        <w:szCs w:val="24"/>
      </w:rPr>
      <w:t>x</w:t>
    </w:r>
    <w:r>
      <w:rPr>
        <w:rFonts w:ascii="Times New Roman" w:hAnsi="Times New Roman"/>
        <w:sz w:val="24"/>
        <w:szCs w:val="24"/>
      </w:rPr>
      <w:t>viii</w:t>
    </w:r>
  </w:p>
  <w:p w14:paraId="7FC7D8B2" w14:textId="77777777" w:rsidR="00E74D67" w:rsidRDefault="00E74D67" w:rsidP="006444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3E21" w14:textId="77777777" w:rsidR="00567099" w:rsidRDefault="00567099" w:rsidP="00644408">
      <w:pPr>
        <w:spacing w:line="240" w:lineRule="auto"/>
      </w:pPr>
      <w:r>
        <w:separator/>
      </w:r>
    </w:p>
  </w:footnote>
  <w:footnote w:type="continuationSeparator" w:id="0">
    <w:p w14:paraId="1F79E8CA" w14:textId="77777777" w:rsidR="00567099" w:rsidRDefault="00567099" w:rsidP="00644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0E23" w14:textId="77777777" w:rsidR="00E74D67" w:rsidRDefault="00E74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AA04" w14:textId="77777777" w:rsidR="00E74D67" w:rsidRDefault="00E74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3BED" w14:textId="77777777" w:rsidR="00E74D67" w:rsidRDefault="00E74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3B5C"/>
    <w:multiLevelType w:val="multilevel"/>
    <w:tmpl w:val="E206B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656680"/>
    <w:multiLevelType w:val="multilevel"/>
    <w:tmpl w:val="4832F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28343EB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609E4D2F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74F51F67"/>
    <w:multiLevelType w:val="multilevel"/>
    <w:tmpl w:val="DAC08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abstractNum w:abstractNumId="5" w15:restartNumberingAfterBreak="0">
    <w:nsid w:val="78180BAE"/>
    <w:multiLevelType w:val="multilevel"/>
    <w:tmpl w:val="7DB29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7D"/>
    <w:rsid w:val="000003C7"/>
    <w:rsid w:val="00001D16"/>
    <w:rsid w:val="000056D7"/>
    <w:rsid w:val="000057DF"/>
    <w:rsid w:val="00006AFA"/>
    <w:rsid w:val="00013D54"/>
    <w:rsid w:val="000173BC"/>
    <w:rsid w:val="000219AA"/>
    <w:rsid w:val="000268A6"/>
    <w:rsid w:val="00034468"/>
    <w:rsid w:val="000356A0"/>
    <w:rsid w:val="00036280"/>
    <w:rsid w:val="0004325B"/>
    <w:rsid w:val="00045135"/>
    <w:rsid w:val="00046716"/>
    <w:rsid w:val="000518DA"/>
    <w:rsid w:val="00051BF7"/>
    <w:rsid w:val="00052627"/>
    <w:rsid w:val="00052E9F"/>
    <w:rsid w:val="00053F27"/>
    <w:rsid w:val="000650D0"/>
    <w:rsid w:val="000671C7"/>
    <w:rsid w:val="00080E2F"/>
    <w:rsid w:val="00084112"/>
    <w:rsid w:val="000847D9"/>
    <w:rsid w:val="0008494F"/>
    <w:rsid w:val="000852B5"/>
    <w:rsid w:val="00087CC4"/>
    <w:rsid w:val="000913A2"/>
    <w:rsid w:val="00092086"/>
    <w:rsid w:val="00095A10"/>
    <w:rsid w:val="00097AAC"/>
    <w:rsid w:val="000A4106"/>
    <w:rsid w:val="000A522F"/>
    <w:rsid w:val="000A563E"/>
    <w:rsid w:val="000A6ADB"/>
    <w:rsid w:val="000B1A5F"/>
    <w:rsid w:val="000B26D2"/>
    <w:rsid w:val="000B2E7D"/>
    <w:rsid w:val="000B3846"/>
    <w:rsid w:val="000B3F39"/>
    <w:rsid w:val="000B5048"/>
    <w:rsid w:val="000B7D7E"/>
    <w:rsid w:val="000C0437"/>
    <w:rsid w:val="000C1077"/>
    <w:rsid w:val="000C153C"/>
    <w:rsid w:val="000C20B8"/>
    <w:rsid w:val="000C3253"/>
    <w:rsid w:val="000D31EE"/>
    <w:rsid w:val="000D45B4"/>
    <w:rsid w:val="000D6DED"/>
    <w:rsid w:val="000E0C8B"/>
    <w:rsid w:val="000E5899"/>
    <w:rsid w:val="000F161E"/>
    <w:rsid w:val="000F1DA4"/>
    <w:rsid w:val="000F2128"/>
    <w:rsid w:val="000F381C"/>
    <w:rsid w:val="000F5AE4"/>
    <w:rsid w:val="001049E2"/>
    <w:rsid w:val="00104D51"/>
    <w:rsid w:val="00106283"/>
    <w:rsid w:val="001065A2"/>
    <w:rsid w:val="0010718C"/>
    <w:rsid w:val="00107E4F"/>
    <w:rsid w:val="00114B60"/>
    <w:rsid w:val="00120B79"/>
    <w:rsid w:val="001242B1"/>
    <w:rsid w:val="00125FC9"/>
    <w:rsid w:val="001358BB"/>
    <w:rsid w:val="001363A3"/>
    <w:rsid w:val="00140841"/>
    <w:rsid w:val="001411C0"/>
    <w:rsid w:val="00143DA7"/>
    <w:rsid w:val="00144DF8"/>
    <w:rsid w:val="0014558D"/>
    <w:rsid w:val="00150D0E"/>
    <w:rsid w:val="00161ECB"/>
    <w:rsid w:val="0016406B"/>
    <w:rsid w:val="001701BD"/>
    <w:rsid w:val="00171448"/>
    <w:rsid w:val="0017235E"/>
    <w:rsid w:val="00173EA5"/>
    <w:rsid w:val="00177CA1"/>
    <w:rsid w:val="001823BA"/>
    <w:rsid w:val="0018243F"/>
    <w:rsid w:val="0018367C"/>
    <w:rsid w:val="001838D8"/>
    <w:rsid w:val="00192D68"/>
    <w:rsid w:val="001B0AFB"/>
    <w:rsid w:val="001B476F"/>
    <w:rsid w:val="001B4ECF"/>
    <w:rsid w:val="001B5AC7"/>
    <w:rsid w:val="001B6AA6"/>
    <w:rsid w:val="001C211D"/>
    <w:rsid w:val="001C3038"/>
    <w:rsid w:val="001C44A8"/>
    <w:rsid w:val="001C55FA"/>
    <w:rsid w:val="001C7B39"/>
    <w:rsid w:val="001D1400"/>
    <w:rsid w:val="001D1E7A"/>
    <w:rsid w:val="001D2753"/>
    <w:rsid w:val="001D3179"/>
    <w:rsid w:val="001D452E"/>
    <w:rsid w:val="001D6B85"/>
    <w:rsid w:val="001D6CE1"/>
    <w:rsid w:val="001D7B9F"/>
    <w:rsid w:val="001F3424"/>
    <w:rsid w:val="001F67F6"/>
    <w:rsid w:val="002021A5"/>
    <w:rsid w:val="00203D90"/>
    <w:rsid w:val="00206743"/>
    <w:rsid w:val="00212D6C"/>
    <w:rsid w:val="002135EB"/>
    <w:rsid w:val="00215A19"/>
    <w:rsid w:val="00216EF1"/>
    <w:rsid w:val="00220FC9"/>
    <w:rsid w:val="002255E6"/>
    <w:rsid w:val="002256B5"/>
    <w:rsid w:val="0022586D"/>
    <w:rsid w:val="00225DCA"/>
    <w:rsid w:val="002263BA"/>
    <w:rsid w:val="002267E4"/>
    <w:rsid w:val="0023189A"/>
    <w:rsid w:val="00232C24"/>
    <w:rsid w:val="00234C13"/>
    <w:rsid w:val="0023594F"/>
    <w:rsid w:val="00236C82"/>
    <w:rsid w:val="00236D84"/>
    <w:rsid w:val="00241F62"/>
    <w:rsid w:val="00242304"/>
    <w:rsid w:val="002446C7"/>
    <w:rsid w:val="00250E9B"/>
    <w:rsid w:val="002535E7"/>
    <w:rsid w:val="00253FE3"/>
    <w:rsid w:val="00254D27"/>
    <w:rsid w:val="00255DAD"/>
    <w:rsid w:val="0025687A"/>
    <w:rsid w:val="00256B2B"/>
    <w:rsid w:val="00256CE7"/>
    <w:rsid w:val="0025752A"/>
    <w:rsid w:val="00264013"/>
    <w:rsid w:val="00264880"/>
    <w:rsid w:val="002663A1"/>
    <w:rsid w:val="00267C2B"/>
    <w:rsid w:val="00267F16"/>
    <w:rsid w:val="00267FAE"/>
    <w:rsid w:val="00273D53"/>
    <w:rsid w:val="00280308"/>
    <w:rsid w:val="00282AAF"/>
    <w:rsid w:val="00282B2D"/>
    <w:rsid w:val="0028545C"/>
    <w:rsid w:val="00290107"/>
    <w:rsid w:val="00290C2C"/>
    <w:rsid w:val="002961AB"/>
    <w:rsid w:val="00297D55"/>
    <w:rsid w:val="002A2B6E"/>
    <w:rsid w:val="002A7F4C"/>
    <w:rsid w:val="002B0D49"/>
    <w:rsid w:val="002B4038"/>
    <w:rsid w:val="002B44F7"/>
    <w:rsid w:val="002B5C11"/>
    <w:rsid w:val="002B6530"/>
    <w:rsid w:val="002C379E"/>
    <w:rsid w:val="002C7836"/>
    <w:rsid w:val="002D04D2"/>
    <w:rsid w:val="002D094B"/>
    <w:rsid w:val="002D0A80"/>
    <w:rsid w:val="002D3846"/>
    <w:rsid w:val="002D5C1C"/>
    <w:rsid w:val="002E1A5A"/>
    <w:rsid w:val="002E5975"/>
    <w:rsid w:val="002E59F5"/>
    <w:rsid w:val="002E629F"/>
    <w:rsid w:val="002F1EC3"/>
    <w:rsid w:val="002F2BE2"/>
    <w:rsid w:val="002F2EA3"/>
    <w:rsid w:val="002F46C4"/>
    <w:rsid w:val="002F4B86"/>
    <w:rsid w:val="00301B08"/>
    <w:rsid w:val="00302F67"/>
    <w:rsid w:val="0030308B"/>
    <w:rsid w:val="0030446B"/>
    <w:rsid w:val="0030447E"/>
    <w:rsid w:val="003047FE"/>
    <w:rsid w:val="00304E05"/>
    <w:rsid w:val="0030758C"/>
    <w:rsid w:val="00315002"/>
    <w:rsid w:val="0031671C"/>
    <w:rsid w:val="003232F5"/>
    <w:rsid w:val="003244C5"/>
    <w:rsid w:val="0032544C"/>
    <w:rsid w:val="00332557"/>
    <w:rsid w:val="003331C6"/>
    <w:rsid w:val="00334FCB"/>
    <w:rsid w:val="003362BB"/>
    <w:rsid w:val="003402AF"/>
    <w:rsid w:val="00341DEB"/>
    <w:rsid w:val="00343C43"/>
    <w:rsid w:val="00351803"/>
    <w:rsid w:val="003542ED"/>
    <w:rsid w:val="00355EEF"/>
    <w:rsid w:val="00361761"/>
    <w:rsid w:val="00361777"/>
    <w:rsid w:val="00361CDA"/>
    <w:rsid w:val="003628DB"/>
    <w:rsid w:val="00364DEF"/>
    <w:rsid w:val="003665D2"/>
    <w:rsid w:val="00366EBE"/>
    <w:rsid w:val="00370755"/>
    <w:rsid w:val="003720DC"/>
    <w:rsid w:val="00376F31"/>
    <w:rsid w:val="00376FFC"/>
    <w:rsid w:val="0038099B"/>
    <w:rsid w:val="003900C5"/>
    <w:rsid w:val="00393653"/>
    <w:rsid w:val="003A19C6"/>
    <w:rsid w:val="003A6005"/>
    <w:rsid w:val="003A6BE4"/>
    <w:rsid w:val="003A7301"/>
    <w:rsid w:val="003B10DB"/>
    <w:rsid w:val="003B30F1"/>
    <w:rsid w:val="003B3A49"/>
    <w:rsid w:val="003B65C2"/>
    <w:rsid w:val="003B6EB8"/>
    <w:rsid w:val="003C056A"/>
    <w:rsid w:val="003C1588"/>
    <w:rsid w:val="003C5FDE"/>
    <w:rsid w:val="003D0817"/>
    <w:rsid w:val="003D2026"/>
    <w:rsid w:val="003D22A2"/>
    <w:rsid w:val="003D41A1"/>
    <w:rsid w:val="003D4FF7"/>
    <w:rsid w:val="003D57A4"/>
    <w:rsid w:val="003D5F96"/>
    <w:rsid w:val="003D62BD"/>
    <w:rsid w:val="003E0D34"/>
    <w:rsid w:val="003E5345"/>
    <w:rsid w:val="003E7A66"/>
    <w:rsid w:val="003E7C00"/>
    <w:rsid w:val="003F1511"/>
    <w:rsid w:val="003F1D1B"/>
    <w:rsid w:val="003F69FC"/>
    <w:rsid w:val="0040145C"/>
    <w:rsid w:val="00402F5B"/>
    <w:rsid w:val="004034F5"/>
    <w:rsid w:val="00404391"/>
    <w:rsid w:val="00404A4F"/>
    <w:rsid w:val="0040675D"/>
    <w:rsid w:val="00406A17"/>
    <w:rsid w:val="00406B73"/>
    <w:rsid w:val="00407C6E"/>
    <w:rsid w:val="00411F02"/>
    <w:rsid w:val="00416B2E"/>
    <w:rsid w:val="004202AB"/>
    <w:rsid w:val="0042281C"/>
    <w:rsid w:val="0043227D"/>
    <w:rsid w:val="00432F05"/>
    <w:rsid w:val="00433069"/>
    <w:rsid w:val="00433B22"/>
    <w:rsid w:val="00437DD4"/>
    <w:rsid w:val="004446F6"/>
    <w:rsid w:val="00444E6F"/>
    <w:rsid w:val="00445FA9"/>
    <w:rsid w:val="00446E6F"/>
    <w:rsid w:val="004504F8"/>
    <w:rsid w:val="00450C0A"/>
    <w:rsid w:val="00450D79"/>
    <w:rsid w:val="00452114"/>
    <w:rsid w:val="0045280D"/>
    <w:rsid w:val="00454F87"/>
    <w:rsid w:val="004623E4"/>
    <w:rsid w:val="004641F9"/>
    <w:rsid w:val="00465039"/>
    <w:rsid w:val="00470C47"/>
    <w:rsid w:val="00470DCC"/>
    <w:rsid w:val="00471D1F"/>
    <w:rsid w:val="00473047"/>
    <w:rsid w:val="004744E5"/>
    <w:rsid w:val="00475897"/>
    <w:rsid w:val="00476A06"/>
    <w:rsid w:val="00482526"/>
    <w:rsid w:val="00482C5B"/>
    <w:rsid w:val="004831A7"/>
    <w:rsid w:val="00483B12"/>
    <w:rsid w:val="00491943"/>
    <w:rsid w:val="00493AB8"/>
    <w:rsid w:val="00493DA9"/>
    <w:rsid w:val="00495B0B"/>
    <w:rsid w:val="00495EF6"/>
    <w:rsid w:val="00496E85"/>
    <w:rsid w:val="004977ED"/>
    <w:rsid w:val="004A246C"/>
    <w:rsid w:val="004A5D74"/>
    <w:rsid w:val="004A64F6"/>
    <w:rsid w:val="004A72C0"/>
    <w:rsid w:val="004B2497"/>
    <w:rsid w:val="004B3CD9"/>
    <w:rsid w:val="004B6C06"/>
    <w:rsid w:val="004C0BAE"/>
    <w:rsid w:val="004C0DA4"/>
    <w:rsid w:val="004C1D21"/>
    <w:rsid w:val="004C4C38"/>
    <w:rsid w:val="004D3222"/>
    <w:rsid w:val="004D6BDA"/>
    <w:rsid w:val="004D6BE4"/>
    <w:rsid w:val="004E1655"/>
    <w:rsid w:val="004E2F27"/>
    <w:rsid w:val="004E3927"/>
    <w:rsid w:val="004E65A8"/>
    <w:rsid w:val="004E7D7E"/>
    <w:rsid w:val="004F568A"/>
    <w:rsid w:val="00501D7A"/>
    <w:rsid w:val="0050481D"/>
    <w:rsid w:val="0050526D"/>
    <w:rsid w:val="005063B2"/>
    <w:rsid w:val="00506768"/>
    <w:rsid w:val="005116C6"/>
    <w:rsid w:val="00513A3E"/>
    <w:rsid w:val="00515977"/>
    <w:rsid w:val="00516693"/>
    <w:rsid w:val="0052477B"/>
    <w:rsid w:val="00531A74"/>
    <w:rsid w:val="00531C50"/>
    <w:rsid w:val="00532128"/>
    <w:rsid w:val="00533FD8"/>
    <w:rsid w:val="0054015D"/>
    <w:rsid w:val="00542777"/>
    <w:rsid w:val="0054313B"/>
    <w:rsid w:val="00551D91"/>
    <w:rsid w:val="00553180"/>
    <w:rsid w:val="005555B7"/>
    <w:rsid w:val="00556A0D"/>
    <w:rsid w:val="00561283"/>
    <w:rsid w:val="00563972"/>
    <w:rsid w:val="00567099"/>
    <w:rsid w:val="00567838"/>
    <w:rsid w:val="00572862"/>
    <w:rsid w:val="0057426E"/>
    <w:rsid w:val="005802A2"/>
    <w:rsid w:val="00580E02"/>
    <w:rsid w:val="00582036"/>
    <w:rsid w:val="00585240"/>
    <w:rsid w:val="00585EE2"/>
    <w:rsid w:val="005865EE"/>
    <w:rsid w:val="005908B6"/>
    <w:rsid w:val="005921A5"/>
    <w:rsid w:val="00597FC3"/>
    <w:rsid w:val="005A1D4A"/>
    <w:rsid w:val="005A1E23"/>
    <w:rsid w:val="005A4FDB"/>
    <w:rsid w:val="005A533C"/>
    <w:rsid w:val="005A6283"/>
    <w:rsid w:val="005B0170"/>
    <w:rsid w:val="005B15F5"/>
    <w:rsid w:val="005B1D64"/>
    <w:rsid w:val="005B29D9"/>
    <w:rsid w:val="005B7FE5"/>
    <w:rsid w:val="005C04CD"/>
    <w:rsid w:val="005C0959"/>
    <w:rsid w:val="005C1FD1"/>
    <w:rsid w:val="005C4889"/>
    <w:rsid w:val="005D0D89"/>
    <w:rsid w:val="005D306A"/>
    <w:rsid w:val="005D33FA"/>
    <w:rsid w:val="005D414E"/>
    <w:rsid w:val="005D5982"/>
    <w:rsid w:val="005E1129"/>
    <w:rsid w:val="005E2041"/>
    <w:rsid w:val="005F0364"/>
    <w:rsid w:val="005F36B4"/>
    <w:rsid w:val="005F74B2"/>
    <w:rsid w:val="005F75D5"/>
    <w:rsid w:val="006019D9"/>
    <w:rsid w:val="00601E0A"/>
    <w:rsid w:val="006024D9"/>
    <w:rsid w:val="006042C3"/>
    <w:rsid w:val="00604A79"/>
    <w:rsid w:val="0060632F"/>
    <w:rsid w:val="00611114"/>
    <w:rsid w:val="0061458F"/>
    <w:rsid w:val="0062022C"/>
    <w:rsid w:val="00620457"/>
    <w:rsid w:val="00620582"/>
    <w:rsid w:val="00622449"/>
    <w:rsid w:val="0062293A"/>
    <w:rsid w:val="00627C70"/>
    <w:rsid w:val="00630538"/>
    <w:rsid w:val="00632C8E"/>
    <w:rsid w:val="00633EFE"/>
    <w:rsid w:val="00635DFB"/>
    <w:rsid w:val="00640BC0"/>
    <w:rsid w:val="006410AD"/>
    <w:rsid w:val="006410C2"/>
    <w:rsid w:val="0064375C"/>
    <w:rsid w:val="00644408"/>
    <w:rsid w:val="00646695"/>
    <w:rsid w:val="00646DE1"/>
    <w:rsid w:val="00647260"/>
    <w:rsid w:val="00651A5D"/>
    <w:rsid w:val="00651F28"/>
    <w:rsid w:val="0065259E"/>
    <w:rsid w:val="006535C9"/>
    <w:rsid w:val="00653953"/>
    <w:rsid w:val="006558F9"/>
    <w:rsid w:val="00655DF8"/>
    <w:rsid w:val="00660C9C"/>
    <w:rsid w:val="006610CD"/>
    <w:rsid w:val="0066542E"/>
    <w:rsid w:val="006710E0"/>
    <w:rsid w:val="0067316D"/>
    <w:rsid w:val="006739C7"/>
    <w:rsid w:val="00674716"/>
    <w:rsid w:val="006776E7"/>
    <w:rsid w:val="00681D89"/>
    <w:rsid w:val="006866A1"/>
    <w:rsid w:val="00687CC8"/>
    <w:rsid w:val="0069412D"/>
    <w:rsid w:val="00696983"/>
    <w:rsid w:val="006A272C"/>
    <w:rsid w:val="006A2CDB"/>
    <w:rsid w:val="006A48C6"/>
    <w:rsid w:val="006A74BD"/>
    <w:rsid w:val="006A75EB"/>
    <w:rsid w:val="006A7A27"/>
    <w:rsid w:val="006B17F6"/>
    <w:rsid w:val="006B5576"/>
    <w:rsid w:val="006B6A29"/>
    <w:rsid w:val="006C0E89"/>
    <w:rsid w:val="006C2C7C"/>
    <w:rsid w:val="006C5AD0"/>
    <w:rsid w:val="006D1E48"/>
    <w:rsid w:val="006D1F31"/>
    <w:rsid w:val="006D3480"/>
    <w:rsid w:val="006D34C1"/>
    <w:rsid w:val="006D45E7"/>
    <w:rsid w:val="006D6EC4"/>
    <w:rsid w:val="006E0287"/>
    <w:rsid w:val="006E127D"/>
    <w:rsid w:val="006E1493"/>
    <w:rsid w:val="006E2994"/>
    <w:rsid w:val="006E3D00"/>
    <w:rsid w:val="006F17C5"/>
    <w:rsid w:val="006F731C"/>
    <w:rsid w:val="00701DB3"/>
    <w:rsid w:val="007022E0"/>
    <w:rsid w:val="00704C10"/>
    <w:rsid w:val="007050DD"/>
    <w:rsid w:val="007066B2"/>
    <w:rsid w:val="00712198"/>
    <w:rsid w:val="00713C24"/>
    <w:rsid w:val="00715A9F"/>
    <w:rsid w:val="00716BED"/>
    <w:rsid w:val="00717376"/>
    <w:rsid w:val="00723523"/>
    <w:rsid w:val="007249AA"/>
    <w:rsid w:val="00731C0D"/>
    <w:rsid w:val="007327C4"/>
    <w:rsid w:val="007331E2"/>
    <w:rsid w:val="007336CB"/>
    <w:rsid w:val="0073484A"/>
    <w:rsid w:val="0074076C"/>
    <w:rsid w:val="0074156D"/>
    <w:rsid w:val="007438B8"/>
    <w:rsid w:val="00744443"/>
    <w:rsid w:val="00744D1F"/>
    <w:rsid w:val="00750212"/>
    <w:rsid w:val="00750316"/>
    <w:rsid w:val="00750AEF"/>
    <w:rsid w:val="007535BC"/>
    <w:rsid w:val="007535C2"/>
    <w:rsid w:val="00754FF2"/>
    <w:rsid w:val="00760D0B"/>
    <w:rsid w:val="00773552"/>
    <w:rsid w:val="007830C1"/>
    <w:rsid w:val="00783718"/>
    <w:rsid w:val="00786A9A"/>
    <w:rsid w:val="00787EB9"/>
    <w:rsid w:val="00791F70"/>
    <w:rsid w:val="00792F95"/>
    <w:rsid w:val="00793B9C"/>
    <w:rsid w:val="00794490"/>
    <w:rsid w:val="007946A9"/>
    <w:rsid w:val="0079488C"/>
    <w:rsid w:val="00795B22"/>
    <w:rsid w:val="007A160E"/>
    <w:rsid w:val="007A3AF9"/>
    <w:rsid w:val="007B13D9"/>
    <w:rsid w:val="007B3854"/>
    <w:rsid w:val="007B7A3E"/>
    <w:rsid w:val="007C1794"/>
    <w:rsid w:val="007C266C"/>
    <w:rsid w:val="007C3FF2"/>
    <w:rsid w:val="007C4138"/>
    <w:rsid w:val="007D4A33"/>
    <w:rsid w:val="007D6242"/>
    <w:rsid w:val="007E10C1"/>
    <w:rsid w:val="007E18D5"/>
    <w:rsid w:val="007E2505"/>
    <w:rsid w:val="007E685A"/>
    <w:rsid w:val="007E6BC8"/>
    <w:rsid w:val="007F1E54"/>
    <w:rsid w:val="007F4576"/>
    <w:rsid w:val="007F5A3C"/>
    <w:rsid w:val="00807AC4"/>
    <w:rsid w:val="00810C20"/>
    <w:rsid w:val="0081119A"/>
    <w:rsid w:val="008132F4"/>
    <w:rsid w:val="00817F26"/>
    <w:rsid w:val="00821BEB"/>
    <w:rsid w:val="00821E4B"/>
    <w:rsid w:val="008248EB"/>
    <w:rsid w:val="00834CAA"/>
    <w:rsid w:val="008355F6"/>
    <w:rsid w:val="00836560"/>
    <w:rsid w:val="00837F13"/>
    <w:rsid w:val="00841827"/>
    <w:rsid w:val="00843C63"/>
    <w:rsid w:val="00844FCE"/>
    <w:rsid w:val="00852CF4"/>
    <w:rsid w:val="008535BF"/>
    <w:rsid w:val="008535F9"/>
    <w:rsid w:val="0085439F"/>
    <w:rsid w:val="00857C9C"/>
    <w:rsid w:val="008641E4"/>
    <w:rsid w:val="00865EC4"/>
    <w:rsid w:val="00866EEE"/>
    <w:rsid w:val="00873408"/>
    <w:rsid w:val="00880F41"/>
    <w:rsid w:val="0088378A"/>
    <w:rsid w:val="008925D5"/>
    <w:rsid w:val="008955F4"/>
    <w:rsid w:val="00896163"/>
    <w:rsid w:val="008A2EE2"/>
    <w:rsid w:val="008A3E91"/>
    <w:rsid w:val="008B0364"/>
    <w:rsid w:val="008B20E3"/>
    <w:rsid w:val="008B365A"/>
    <w:rsid w:val="008B7E91"/>
    <w:rsid w:val="008C060C"/>
    <w:rsid w:val="008C5C6F"/>
    <w:rsid w:val="008D0911"/>
    <w:rsid w:val="008D3A3C"/>
    <w:rsid w:val="008D4AAB"/>
    <w:rsid w:val="008D5FFB"/>
    <w:rsid w:val="008D7F35"/>
    <w:rsid w:val="008E2BEE"/>
    <w:rsid w:val="008E5613"/>
    <w:rsid w:val="008E59AD"/>
    <w:rsid w:val="008E74B5"/>
    <w:rsid w:val="008E76F2"/>
    <w:rsid w:val="008F0473"/>
    <w:rsid w:val="008F3759"/>
    <w:rsid w:val="008F3878"/>
    <w:rsid w:val="008F7D27"/>
    <w:rsid w:val="00903D7F"/>
    <w:rsid w:val="00904AA6"/>
    <w:rsid w:val="0090632D"/>
    <w:rsid w:val="00912D5B"/>
    <w:rsid w:val="00913B5F"/>
    <w:rsid w:val="0091499C"/>
    <w:rsid w:val="00916C39"/>
    <w:rsid w:val="00917FE2"/>
    <w:rsid w:val="00920E0D"/>
    <w:rsid w:val="00926536"/>
    <w:rsid w:val="00927EF5"/>
    <w:rsid w:val="009335AF"/>
    <w:rsid w:val="00934989"/>
    <w:rsid w:val="00940498"/>
    <w:rsid w:val="00941074"/>
    <w:rsid w:val="00942B84"/>
    <w:rsid w:val="00943241"/>
    <w:rsid w:val="009441C6"/>
    <w:rsid w:val="00944836"/>
    <w:rsid w:val="00944E6D"/>
    <w:rsid w:val="00946E6E"/>
    <w:rsid w:val="00952333"/>
    <w:rsid w:val="009530AA"/>
    <w:rsid w:val="0095367B"/>
    <w:rsid w:val="00957D51"/>
    <w:rsid w:val="00963AC2"/>
    <w:rsid w:val="00963AC4"/>
    <w:rsid w:val="00966672"/>
    <w:rsid w:val="00967B76"/>
    <w:rsid w:val="009730BF"/>
    <w:rsid w:val="00973DE2"/>
    <w:rsid w:val="00982BDE"/>
    <w:rsid w:val="00984293"/>
    <w:rsid w:val="00990B81"/>
    <w:rsid w:val="00992CF8"/>
    <w:rsid w:val="0099433E"/>
    <w:rsid w:val="00995B96"/>
    <w:rsid w:val="009A030B"/>
    <w:rsid w:val="009A171B"/>
    <w:rsid w:val="009A2914"/>
    <w:rsid w:val="009A3574"/>
    <w:rsid w:val="009A3E46"/>
    <w:rsid w:val="009A492F"/>
    <w:rsid w:val="009B379B"/>
    <w:rsid w:val="009B44F8"/>
    <w:rsid w:val="009B7E09"/>
    <w:rsid w:val="009C1891"/>
    <w:rsid w:val="009C287A"/>
    <w:rsid w:val="009C2DD1"/>
    <w:rsid w:val="009C5E43"/>
    <w:rsid w:val="009C60B8"/>
    <w:rsid w:val="009D0357"/>
    <w:rsid w:val="009D0468"/>
    <w:rsid w:val="009D4BC2"/>
    <w:rsid w:val="009E1DC9"/>
    <w:rsid w:val="009E26EB"/>
    <w:rsid w:val="009E7D42"/>
    <w:rsid w:val="009F0C47"/>
    <w:rsid w:val="009F650D"/>
    <w:rsid w:val="00A145ED"/>
    <w:rsid w:val="00A201A8"/>
    <w:rsid w:val="00A203A0"/>
    <w:rsid w:val="00A2071F"/>
    <w:rsid w:val="00A23A16"/>
    <w:rsid w:val="00A24BBF"/>
    <w:rsid w:val="00A24FD3"/>
    <w:rsid w:val="00A25D8A"/>
    <w:rsid w:val="00A26C33"/>
    <w:rsid w:val="00A26DDB"/>
    <w:rsid w:val="00A2709F"/>
    <w:rsid w:val="00A318CA"/>
    <w:rsid w:val="00A34724"/>
    <w:rsid w:val="00A34E3D"/>
    <w:rsid w:val="00A35CF3"/>
    <w:rsid w:val="00A361B0"/>
    <w:rsid w:val="00A36B3A"/>
    <w:rsid w:val="00A36EC5"/>
    <w:rsid w:val="00A40306"/>
    <w:rsid w:val="00A40311"/>
    <w:rsid w:val="00A46DB7"/>
    <w:rsid w:val="00A50424"/>
    <w:rsid w:val="00A5294A"/>
    <w:rsid w:val="00A549BC"/>
    <w:rsid w:val="00A54E2D"/>
    <w:rsid w:val="00A55F9C"/>
    <w:rsid w:val="00A57DEE"/>
    <w:rsid w:val="00A62766"/>
    <w:rsid w:val="00A62FD7"/>
    <w:rsid w:val="00A706F1"/>
    <w:rsid w:val="00A70C44"/>
    <w:rsid w:val="00A72A9F"/>
    <w:rsid w:val="00A74EA9"/>
    <w:rsid w:val="00A7675E"/>
    <w:rsid w:val="00A7690A"/>
    <w:rsid w:val="00A83F57"/>
    <w:rsid w:val="00A85575"/>
    <w:rsid w:val="00A86181"/>
    <w:rsid w:val="00A9564E"/>
    <w:rsid w:val="00AA04EC"/>
    <w:rsid w:val="00AA1706"/>
    <w:rsid w:val="00AA2099"/>
    <w:rsid w:val="00AA51EC"/>
    <w:rsid w:val="00AA71FE"/>
    <w:rsid w:val="00AB13A3"/>
    <w:rsid w:val="00AB3E27"/>
    <w:rsid w:val="00AB499B"/>
    <w:rsid w:val="00AB57E5"/>
    <w:rsid w:val="00AC26F3"/>
    <w:rsid w:val="00AC3476"/>
    <w:rsid w:val="00AC4D5F"/>
    <w:rsid w:val="00AC6261"/>
    <w:rsid w:val="00AC66C3"/>
    <w:rsid w:val="00AD2C77"/>
    <w:rsid w:val="00AD7EF2"/>
    <w:rsid w:val="00AE0EEF"/>
    <w:rsid w:val="00AE309B"/>
    <w:rsid w:val="00AE38AF"/>
    <w:rsid w:val="00AE447D"/>
    <w:rsid w:val="00AE4625"/>
    <w:rsid w:val="00AE52EA"/>
    <w:rsid w:val="00AE603C"/>
    <w:rsid w:val="00AE7AFB"/>
    <w:rsid w:val="00B0238D"/>
    <w:rsid w:val="00B07963"/>
    <w:rsid w:val="00B10AD4"/>
    <w:rsid w:val="00B10EDB"/>
    <w:rsid w:val="00B1124C"/>
    <w:rsid w:val="00B12668"/>
    <w:rsid w:val="00B12B0C"/>
    <w:rsid w:val="00B12EB0"/>
    <w:rsid w:val="00B14F18"/>
    <w:rsid w:val="00B15F39"/>
    <w:rsid w:val="00B17C06"/>
    <w:rsid w:val="00B20DF7"/>
    <w:rsid w:val="00B21B2F"/>
    <w:rsid w:val="00B21E09"/>
    <w:rsid w:val="00B22A73"/>
    <w:rsid w:val="00B24D1B"/>
    <w:rsid w:val="00B25694"/>
    <w:rsid w:val="00B30E84"/>
    <w:rsid w:val="00B311BA"/>
    <w:rsid w:val="00B37F34"/>
    <w:rsid w:val="00B44F5C"/>
    <w:rsid w:val="00B50AF1"/>
    <w:rsid w:val="00B51942"/>
    <w:rsid w:val="00B536C3"/>
    <w:rsid w:val="00B55F26"/>
    <w:rsid w:val="00B5743A"/>
    <w:rsid w:val="00B601B1"/>
    <w:rsid w:val="00B66B01"/>
    <w:rsid w:val="00B71367"/>
    <w:rsid w:val="00B7180C"/>
    <w:rsid w:val="00B72CA8"/>
    <w:rsid w:val="00B778A4"/>
    <w:rsid w:val="00B77C1D"/>
    <w:rsid w:val="00B80DF3"/>
    <w:rsid w:val="00B84E85"/>
    <w:rsid w:val="00B90786"/>
    <w:rsid w:val="00B91F04"/>
    <w:rsid w:val="00B92229"/>
    <w:rsid w:val="00B93C06"/>
    <w:rsid w:val="00B97944"/>
    <w:rsid w:val="00BA0343"/>
    <w:rsid w:val="00BA16AA"/>
    <w:rsid w:val="00BA6E3D"/>
    <w:rsid w:val="00BA7A32"/>
    <w:rsid w:val="00BB16A4"/>
    <w:rsid w:val="00BB1C9C"/>
    <w:rsid w:val="00BB3A36"/>
    <w:rsid w:val="00BC03B1"/>
    <w:rsid w:val="00BD2554"/>
    <w:rsid w:val="00BD2D99"/>
    <w:rsid w:val="00BD5AD2"/>
    <w:rsid w:val="00BE2A07"/>
    <w:rsid w:val="00BE325C"/>
    <w:rsid w:val="00BF6443"/>
    <w:rsid w:val="00BF75E5"/>
    <w:rsid w:val="00BF770F"/>
    <w:rsid w:val="00C024D9"/>
    <w:rsid w:val="00C07D65"/>
    <w:rsid w:val="00C1531B"/>
    <w:rsid w:val="00C16A13"/>
    <w:rsid w:val="00C175FB"/>
    <w:rsid w:val="00C2033B"/>
    <w:rsid w:val="00C20BA8"/>
    <w:rsid w:val="00C23F4A"/>
    <w:rsid w:val="00C25930"/>
    <w:rsid w:val="00C2710E"/>
    <w:rsid w:val="00C36AA0"/>
    <w:rsid w:val="00C36CCE"/>
    <w:rsid w:val="00C37E79"/>
    <w:rsid w:val="00C41F37"/>
    <w:rsid w:val="00C43631"/>
    <w:rsid w:val="00C46990"/>
    <w:rsid w:val="00C54B10"/>
    <w:rsid w:val="00C54DDA"/>
    <w:rsid w:val="00C56844"/>
    <w:rsid w:val="00C56C0D"/>
    <w:rsid w:val="00C62E0E"/>
    <w:rsid w:val="00C64A86"/>
    <w:rsid w:val="00C65421"/>
    <w:rsid w:val="00C65922"/>
    <w:rsid w:val="00C66FD4"/>
    <w:rsid w:val="00C74B64"/>
    <w:rsid w:val="00C809BE"/>
    <w:rsid w:val="00C81422"/>
    <w:rsid w:val="00C82608"/>
    <w:rsid w:val="00C8729A"/>
    <w:rsid w:val="00C912D3"/>
    <w:rsid w:val="00C9161F"/>
    <w:rsid w:val="00C918CD"/>
    <w:rsid w:val="00C97671"/>
    <w:rsid w:val="00CA3D7D"/>
    <w:rsid w:val="00CA4C1E"/>
    <w:rsid w:val="00CA57A6"/>
    <w:rsid w:val="00CB0512"/>
    <w:rsid w:val="00CB14D2"/>
    <w:rsid w:val="00CB4CB9"/>
    <w:rsid w:val="00CB4F1F"/>
    <w:rsid w:val="00CB5BA5"/>
    <w:rsid w:val="00CC01FD"/>
    <w:rsid w:val="00CC0B7C"/>
    <w:rsid w:val="00CC21EF"/>
    <w:rsid w:val="00CC3D31"/>
    <w:rsid w:val="00CC47E2"/>
    <w:rsid w:val="00CD3362"/>
    <w:rsid w:val="00CD7EC9"/>
    <w:rsid w:val="00CE08BA"/>
    <w:rsid w:val="00CE08FC"/>
    <w:rsid w:val="00CE0A7D"/>
    <w:rsid w:val="00CE4478"/>
    <w:rsid w:val="00CE4CDF"/>
    <w:rsid w:val="00CE4F0D"/>
    <w:rsid w:val="00CE750D"/>
    <w:rsid w:val="00CF14DE"/>
    <w:rsid w:val="00CF15B1"/>
    <w:rsid w:val="00CF3827"/>
    <w:rsid w:val="00CF6ED7"/>
    <w:rsid w:val="00D04C60"/>
    <w:rsid w:val="00D07589"/>
    <w:rsid w:val="00D12BCF"/>
    <w:rsid w:val="00D1335F"/>
    <w:rsid w:val="00D13FB6"/>
    <w:rsid w:val="00D17E7A"/>
    <w:rsid w:val="00D2157D"/>
    <w:rsid w:val="00D2382A"/>
    <w:rsid w:val="00D254B0"/>
    <w:rsid w:val="00D34236"/>
    <w:rsid w:val="00D3423A"/>
    <w:rsid w:val="00D35585"/>
    <w:rsid w:val="00D3593F"/>
    <w:rsid w:val="00D36252"/>
    <w:rsid w:val="00D36A25"/>
    <w:rsid w:val="00D4185E"/>
    <w:rsid w:val="00D41D96"/>
    <w:rsid w:val="00D423EE"/>
    <w:rsid w:val="00D457CC"/>
    <w:rsid w:val="00D46DB5"/>
    <w:rsid w:val="00D51125"/>
    <w:rsid w:val="00D51804"/>
    <w:rsid w:val="00D52735"/>
    <w:rsid w:val="00D56794"/>
    <w:rsid w:val="00D575B7"/>
    <w:rsid w:val="00D613AC"/>
    <w:rsid w:val="00D62D22"/>
    <w:rsid w:val="00D67337"/>
    <w:rsid w:val="00D715A1"/>
    <w:rsid w:val="00D74A9F"/>
    <w:rsid w:val="00D74AC0"/>
    <w:rsid w:val="00D80AE3"/>
    <w:rsid w:val="00D8153D"/>
    <w:rsid w:val="00D8235E"/>
    <w:rsid w:val="00D8333D"/>
    <w:rsid w:val="00D8335E"/>
    <w:rsid w:val="00D84C15"/>
    <w:rsid w:val="00D85936"/>
    <w:rsid w:val="00D86B81"/>
    <w:rsid w:val="00D91C00"/>
    <w:rsid w:val="00D92AD3"/>
    <w:rsid w:val="00DA0543"/>
    <w:rsid w:val="00DA1C96"/>
    <w:rsid w:val="00DA42BF"/>
    <w:rsid w:val="00DB4722"/>
    <w:rsid w:val="00DB4BE6"/>
    <w:rsid w:val="00DC3995"/>
    <w:rsid w:val="00DC773B"/>
    <w:rsid w:val="00DD16AA"/>
    <w:rsid w:val="00DD1756"/>
    <w:rsid w:val="00DD3E0F"/>
    <w:rsid w:val="00DD57F2"/>
    <w:rsid w:val="00DD75AE"/>
    <w:rsid w:val="00DE209F"/>
    <w:rsid w:val="00DE5B54"/>
    <w:rsid w:val="00DE60C2"/>
    <w:rsid w:val="00DF1CFC"/>
    <w:rsid w:val="00DF2457"/>
    <w:rsid w:val="00E00005"/>
    <w:rsid w:val="00E02802"/>
    <w:rsid w:val="00E05055"/>
    <w:rsid w:val="00E07953"/>
    <w:rsid w:val="00E11AA9"/>
    <w:rsid w:val="00E1391A"/>
    <w:rsid w:val="00E140D2"/>
    <w:rsid w:val="00E229A3"/>
    <w:rsid w:val="00E2317E"/>
    <w:rsid w:val="00E23315"/>
    <w:rsid w:val="00E31E87"/>
    <w:rsid w:val="00E4616B"/>
    <w:rsid w:val="00E462A5"/>
    <w:rsid w:val="00E53DFA"/>
    <w:rsid w:val="00E60A62"/>
    <w:rsid w:val="00E65BBC"/>
    <w:rsid w:val="00E67E87"/>
    <w:rsid w:val="00E74D67"/>
    <w:rsid w:val="00E74DC8"/>
    <w:rsid w:val="00E75C0B"/>
    <w:rsid w:val="00E75CC8"/>
    <w:rsid w:val="00E76807"/>
    <w:rsid w:val="00E86DD6"/>
    <w:rsid w:val="00E870A6"/>
    <w:rsid w:val="00E9001C"/>
    <w:rsid w:val="00E9183B"/>
    <w:rsid w:val="00E92283"/>
    <w:rsid w:val="00E92741"/>
    <w:rsid w:val="00E9587C"/>
    <w:rsid w:val="00E95931"/>
    <w:rsid w:val="00E97856"/>
    <w:rsid w:val="00EA03F9"/>
    <w:rsid w:val="00EA1DD9"/>
    <w:rsid w:val="00EA4273"/>
    <w:rsid w:val="00EA4893"/>
    <w:rsid w:val="00EA75FE"/>
    <w:rsid w:val="00EB00DA"/>
    <w:rsid w:val="00EC0A17"/>
    <w:rsid w:val="00EC6735"/>
    <w:rsid w:val="00ED77E3"/>
    <w:rsid w:val="00ED79C1"/>
    <w:rsid w:val="00EE5D40"/>
    <w:rsid w:val="00EE6F4D"/>
    <w:rsid w:val="00EF199D"/>
    <w:rsid w:val="00EF23E1"/>
    <w:rsid w:val="00EF2EEA"/>
    <w:rsid w:val="00EF552B"/>
    <w:rsid w:val="00EF5576"/>
    <w:rsid w:val="00F05964"/>
    <w:rsid w:val="00F101F9"/>
    <w:rsid w:val="00F1127E"/>
    <w:rsid w:val="00F1791F"/>
    <w:rsid w:val="00F20CC5"/>
    <w:rsid w:val="00F239E7"/>
    <w:rsid w:val="00F25872"/>
    <w:rsid w:val="00F321B1"/>
    <w:rsid w:val="00F33CE7"/>
    <w:rsid w:val="00F35E36"/>
    <w:rsid w:val="00F36BD1"/>
    <w:rsid w:val="00F379ED"/>
    <w:rsid w:val="00F412D1"/>
    <w:rsid w:val="00F43561"/>
    <w:rsid w:val="00F44721"/>
    <w:rsid w:val="00F50CA7"/>
    <w:rsid w:val="00F51405"/>
    <w:rsid w:val="00F527C4"/>
    <w:rsid w:val="00F53E35"/>
    <w:rsid w:val="00F63FE4"/>
    <w:rsid w:val="00F64CC2"/>
    <w:rsid w:val="00F66C06"/>
    <w:rsid w:val="00F66D2C"/>
    <w:rsid w:val="00F674BB"/>
    <w:rsid w:val="00F67871"/>
    <w:rsid w:val="00F7122C"/>
    <w:rsid w:val="00F742CD"/>
    <w:rsid w:val="00F75F74"/>
    <w:rsid w:val="00F772F5"/>
    <w:rsid w:val="00F81A54"/>
    <w:rsid w:val="00F84691"/>
    <w:rsid w:val="00F84A87"/>
    <w:rsid w:val="00F84CB3"/>
    <w:rsid w:val="00F85258"/>
    <w:rsid w:val="00F852E4"/>
    <w:rsid w:val="00F926E7"/>
    <w:rsid w:val="00F949BB"/>
    <w:rsid w:val="00FA2164"/>
    <w:rsid w:val="00FA303D"/>
    <w:rsid w:val="00FA7C64"/>
    <w:rsid w:val="00FB18C1"/>
    <w:rsid w:val="00FC057B"/>
    <w:rsid w:val="00FC4536"/>
    <w:rsid w:val="00FD7BF5"/>
    <w:rsid w:val="00FD7D47"/>
    <w:rsid w:val="00FE02FC"/>
    <w:rsid w:val="00FE0DE8"/>
    <w:rsid w:val="00FE11EF"/>
    <w:rsid w:val="00FE2198"/>
    <w:rsid w:val="00FE364C"/>
    <w:rsid w:val="00FE6537"/>
    <w:rsid w:val="00FF0780"/>
    <w:rsid w:val="00FF1481"/>
    <w:rsid w:val="00FF750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468D"/>
  <w15:chartTrackingRefBased/>
  <w15:docId w15:val="{69016EB1-3CAD-4359-AABC-888CA4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588"/>
    <w:pPr>
      <w:spacing w:line="360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8"/>
  </w:style>
  <w:style w:type="paragraph" w:styleId="Footer">
    <w:name w:val="footer"/>
    <w:basedOn w:val="Normal"/>
    <w:link w:val="Foot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49C-FBFE-4F95-B7DE-0B4E041B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enuddien</dc:creator>
  <cp:keywords/>
  <cp:lastModifiedBy>ihsanbasoeky</cp:lastModifiedBy>
  <cp:revision>108</cp:revision>
  <dcterms:created xsi:type="dcterms:W3CDTF">2019-06-25T10:54:00Z</dcterms:created>
  <dcterms:modified xsi:type="dcterms:W3CDTF">2019-10-08T07:09:00Z</dcterms:modified>
</cp:coreProperties>
</file>